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E85713">
        <w:trPr>
          <w:cantSplit/>
        </w:trPr>
        <w:tc>
          <w:tcPr>
            <w:tcW w:w="5760" w:type="dxa"/>
          </w:tcPr>
          <w:p w:rsidR="00E85713" w:rsidRDefault="00E85713" w:rsidP="00C5380B"/>
        </w:tc>
        <w:tc>
          <w:tcPr>
            <w:tcW w:w="4500" w:type="dxa"/>
          </w:tcPr>
          <w:p w:rsidR="00E85713" w:rsidRDefault="00E85713" w:rsidP="002F37C9">
            <w:pPr>
              <w:jc w:val="right"/>
              <w:rPr>
                <w:b/>
              </w:rPr>
            </w:pPr>
            <w:r w:rsidRPr="00BD5014">
              <w:rPr>
                <w:b/>
              </w:rPr>
              <w:t>«УТВЕРЖДАЮ»</w:t>
            </w:r>
          </w:p>
          <w:p w:rsidR="00E85713" w:rsidRDefault="00E85713" w:rsidP="002F37C9">
            <w:pPr>
              <w:jc w:val="right"/>
            </w:pPr>
            <w:r>
              <w:t>Президент Федерации</w:t>
            </w:r>
          </w:p>
          <w:p w:rsidR="00E85713" w:rsidRDefault="00E85713" w:rsidP="002F37C9">
            <w:pPr>
              <w:jc w:val="right"/>
            </w:pPr>
            <w:r>
              <w:t>конного спорта Санкт-Петербурга</w:t>
            </w:r>
          </w:p>
          <w:p w:rsidR="00E85713" w:rsidRDefault="00E85713" w:rsidP="002F37C9">
            <w:pPr>
              <w:jc w:val="right"/>
            </w:pPr>
            <w:r>
              <w:t xml:space="preserve">____________ </w:t>
            </w:r>
            <w:r w:rsidRPr="00BD5014">
              <w:t>А.А.Воробьев</w:t>
            </w:r>
          </w:p>
          <w:p w:rsidR="00E85713" w:rsidRDefault="00E85713" w:rsidP="002F37C9">
            <w:pPr>
              <w:jc w:val="right"/>
            </w:pPr>
            <w:r>
              <w:t>«___»_______________201</w:t>
            </w:r>
            <w:r w:rsidR="00B55791">
              <w:t>7</w:t>
            </w:r>
            <w:r>
              <w:t>г.</w:t>
            </w:r>
          </w:p>
          <w:p w:rsidR="00E85713" w:rsidRPr="00BD5014" w:rsidRDefault="00E85713" w:rsidP="002F37C9">
            <w:pPr>
              <w:ind w:left="2835"/>
              <w:jc w:val="right"/>
            </w:pPr>
          </w:p>
        </w:tc>
      </w:tr>
    </w:tbl>
    <w:p w:rsidR="00E85713" w:rsidRPr="00B23C3D" w:rsidRDefault="00E85713" w:rsidP="00F41D54">
      <w:pPr>
        <w:spacing w:before="240" w:after="2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ЛОЖЕНИЕ О СОРЕВНОВАН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spacing w:after="60"/>
              <w:jc w:val="center"/>
              <w:rPr>
                <w:b/>
                <w:i/>
              </w:rPr>
            </w:pPr>
            <w:r w:rsidRPr="006C3516">
              <w:rPr>
                <w:b/>
                <w:i/>
              </w:rPr>
              <w:t>по</w:t>
            </w:r>
            <w:r w:rsidRPr="006C351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</w:rPr>
              <w:t>выездке</w:t>
            </w:r>
          </w:p>
        </w:tc>
      </w:tr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27435" w:rsidRDefault="009A0F6F">
            <w:pPr>
              <w:spacing w:before="100" w:after="100"/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sz w:val="36"/>
                <w:szCs w:val="28"/>
              </w:rPr>
              <w:t>кубок</w:t>
            </w:r>
            <w:r w:rsidR="001232D6">
              <w:rPr>
                <w:b/>
                <w:i/>
                <w:caps/>
                <w:shadow/>
                <w:sz w:val="36"/>
                <w:szCs w:val="28"/>
              </w:rPr>
              <w:t xml:space="preserve">  </w:t>
            </w:r>
            <w:r>
              <w:rPr>
                <w:b/>
                <w:i/>
                <w:caps/>
                <w:shadow/>
                <w:sz w:val="36"/>
                <w:szCs w:val="28"/>
              </w:rPr>
              <w:t xml:space="preserve"> </w:t>
            </w:r>
            <w:r w:rsidR="000B4CFE">
              <w:rPr>
                <w:b/>
                <w:i/>
                <w:caps/>
                <w:shadow/>
                <w:sz w:val="36"/>
                <w:szCs w:val="28"/>
              </w:rPr>
              <w:t>КСК  «НОВОПОЛЬЕ»</w:t>
            </w:r>
          </w:p>
          <w:p w:rsidR="00E85713" w:rsidRPr="00AF6750" w:rsidRDefault="00E85713" w:rsidP="00DC30BE">
            <w:pPr>
              <w:spacing w:before="100"/>
              <w:jc w:val="center"/>
              <w:rPr>
                <w:b/>
                <w:i/>
                <w:caps/>
                <w:strike/>
                <w:shadow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E85713" w:rsidRDefault="009C4F6C" w:rsidP="009A0F6F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Муниц</w:t>
            </w:r>
            <w:r w:rsidR="009A0F6F">
              <w:t>и</w:t>
            </w:r>
            <w:r>
              <w:t>пальные</w:t>
            </w:r>
          </w:p>
        </w:tc>
      </w:tr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E85713" w:rsidRDefault="00E85713">
            <w:pPr>
              <w:rPr>
                <w:bCs/>
              </w:rPr>
            </w:pPr>
            <w:r>
              <w:t>Открытые, личные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D75C72" w:rsidRPr="00D75C72" w:rsidRDefault="00E85713" w:rsidP="00E00320">
            <w:pPr>
              <w:rPr>
                <w:bCs/>
              </w:rPr>
            </w:pPr>
            <w:r>
              <w:rPr>
                <w:b/>
                <w:bCs/>
              </w:rPr>
              <w:t>ДАТА ПРОВЕДЕНИЯ:</w:t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B55791">
              <w:rPr>
                <w:b/>
              </w:rPr>
              <w:t>03</w:t>
            </w:r>
            <w:r w:rsidR="00D75C72" w:rsidRPr="00B530F3">
              <w:rPr>
                <w:b/>
              </w:rPr>
              <w:t xml:space="preserve"> </w:t>
            </w:r>
            <w:r w:rsidR="00B55791">
              <w:rPr>
                <w:b/>
              </w:rPr>
              <w:t>июня</w:t>
            </w:r>
            <w:r w:rsidR="00D75C72" w:rsidRPr="00B530F3">
              <w:rPr>
                <w:b/>
              </w:rPr>
              <w:t xml:space="preserve"> 201</w:t>
            </w:r>
            <w:r w:rsidR="00B55791">
              <w:rPr>
                <w:b/>
              </w:rPr>
              <w:t>7</w:t>
            </w:r>
            <w:r w:rsidR="00D75C72" w:rsidRPr="00B530F3">
              <w:rPr>
                <w:b/>
              </w:rPr>
              <w:t>г.</w:t>
            </w:r>
          </w:p>
          <w:p w:rsidR="00E85713" w:rsidRPr="00B530F3" w:rsidRDefault="00E85713" w:rsidP="00E77B86">
            <w:pPr>
              <w:rPr>
                <w:bCs/>
              </w:rPr>
            </w:pPr>
            <w:r w:rsidRPr="00B530F3">
              <w:rPr>
                <w:bCs/>
              </w:rPr>
              <w:t>МЕСТО ПРОВЕДЕНИЯ:</w:t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Pr="00B530F3">
              <w:t>КСК «Новополье»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E85713" w:rsidRPr="00415F77" w:rsidRDefault="00455D5D" w:rsidP="00E77B86">
            <w:pPr>
              <w:ind w:left="3827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Адрес: Ленинградская область, Ломоносовский р-н., п</w:t>
            </w:r>
            <w:r w:rsidR="00E77B86">
              <w:rPr>
                <w:bCs/>
              </w:rPr>
              <w:t>ос</w:t>
            </w:r>
            <w:r w:rsidRPr="00E77B86">
              <w:rPr>
                <w:bCs/>
              </w:rPr>
              <w:t>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Новополье, ул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Лесная, строение 1</w:t>
            </w:r>
          </w:p>
          <w:p w:rsidR="00E85713" w:rsidRPr="00455D5D" w:rsidRDefault="00E85713" w:rsidP="00C5380B">
            <w:pPr>
              <w:ind w:left="3828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Тел</w:t>
            </w:r>
            <w:r w:rsidR="00E77B86">
              <w:rPr>
                <w:bCs/>
              </w:rPr>
              <w:t>ефон</w:t>
            </w:r>
            <w:r w:rsidRPr="00E77B86">
              <w:rPr>
                <w:bCs/>
              </w:rPr>
              <w:t>: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 xml:space="preserve"> +7</w:t>
            </w:r>
            <w:r w:rsidR="00E77B86" w:rsidRPr="00E77B86">
              <w:rPr>
                <w:bCs/>
              </w:rPr>
              <w:t>(</w:t>
            </w:r>
            <w:r w:rsidR="00E77B86">
              <w:rPr>
                <w:bCs/>
              </w:rPr>
              <w:t>960) 233-81-72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</w:p>
    <w:p w:rsidR="00E85713" w:rsidRPr="00EA1CEE" w:rsidRDefault="00E85713">
      <w:pPr>
        <w:spacing w:before="1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tabs>
                <w:tab w:val="num" w:pos="2160"/>
              </w:tabs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. ФЕДЕРАЦИЯ КОННОГО СПОРТА  САНКТ-ПЕТЕРБУРГА</w:t>
            </w:r>
          </w:p>
          <w:p w:rsidR="00E85713" w:rsidRPr="00BD5014" w:rsidRDefault="00E85713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Адрес: </w:t>
            </w:r>
            <w:r w:rsidRPr="008B0136">
              <w:rPr>
                <w:i/>
                <w:szCs w:val="28"/>
              </w:rPr>
              <w:t xml:space="preserve">Санкт-Петербург, </w:t>
            </w:r>
            <w:r w:rsidRPr="008B0136">
              <w:rPr>
                <w:bCs/>
                <w:i/>
                <w:iCs/>
              </w:rPr>
              <w:t>Б. Сампсониевский, 30, к.2</w:t>
            </w:r>
            <w:r w:rsidRPr="00BD5014">
              <w:t xml:space="preserve"> </w:t>
            </w:r>
          </w:p>
          <w:p w:rsidR="00E85713" w:rsidRPr="00EE1DE5" w:rsidRDefault="00E85713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:rsidR="00E85713" w:rsidRPr="000B4CFE" w:rsidRDefault="00E85713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0B4CFE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0B4CFE">
              <w:rPr>
                <w:b/>
                <w:i/>
                <w:szCs w:val="28"/>
              </w:rPr>
              <w:t xml:space="preserve">: </w:t>
            </w:r>
            <w:hyperlink r:id="rId8" w:history="1">
              <w:r>
                <w:rPr>
                  <w:rStyle w:val="af0"/>
                  <w:b/>
                  <w:i/>
                  <w:szCs w:val="28"/>
                  <w:lang w:val="en-US"/>
                </w:rPr>
                <w:t>info</w:t>
              </w:r>
              <w:r w:rsidRPr="000B4CFE">
                <w:rPr>
                  <w:rStyle w:val="af0"/>
                  <w:b/>
                  <w:i/>
                  <w:szCs w:val="28"/>
                </w:rPr>
                <w:t>@</w:t>
              </w:r>
              <w:r>
                <w:rPr>
                  <w:rStyle w:val="af0"/>
                  <w:b/>
                  <w:i/>
                  <w:szCs w:val="28"/>
                  <w:lang w:val="en-US"/>
                </w:rPr>
                <w:t>fks</w:t>
              </w:r>
              <w:r w:rsidRPr="000B4CFE">
                <w:rPr>
                  <w:rStyle w:val="af0"/>
                  <w:b/>
                  <w:i/>
                  <w:szCs w:val="28"/>
                </w:rPr>
                <w:t>-</w:t>
              </w:r>
              <w:r>
                <w:rPr>
                  <w:rStyle w:val="af0"/>
                  <w:b/>
                  <w:i/>
                  <w:szCs w:val="28"/>
                  <w:lang w:val="en-US"/>
                </w:rPr>
                <w:t>spb</w:t>
              </w:r>
              <w:r w:rsidRPr="000B4CFE">
                <w:rPr>
                  <w:rStyle w:val="af0"/>
                  <w:b/>
                  <w:i/>
                  <w:szCs w:val="28"/>
                </w:rPr>
                <w:t>.</w:t>
              </w:r>
              <w:r>
                <w:rPr>
                  <w:rStyle w:val="af0"/>
                  <w:b/>
                  <w:i/>
                  <w:szCs w:val="28"/>
                  <w:lang w:val="en-US"/>
                </w:rPr>
                <w:t>ru</w:t>
              </w:r>
            </w:hyperlink>
          </w:p>
          <w:p w:rsidR="00BB04FB" w:rsidRPr="00BB04FB" w:rsidRDefault="00BB04FB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r w:rsidRPr="0066276D">
              <w:rPr>
                <w:b/>
                <w:i/>
                <w:szCs w:val="28"/>
                <w:lang w:val="en-US"/>
              </w:rPr>
              <w:t>fks</w:t>
            </w:r>
            <w:r w:rsidRPr="0066276D">
              <w:rPr>
                <w:b/>
                <w:i/>
                <w:szCs w:val="28"/>
              </w:rPr>
              <w:t>-</w:t>
            </w:r>
            <w:r w:rsidRPr="0066276D">
              <w:rPr>
                <w:b/>
                <w:i/>
                <w:szCs w:val="28"/>
                <w:lang w:val="en-US"/>
              </w:rPr>
              <w:t>spb</w:t>
            </w:r>
            <w:r w:rsidRPr="0066276D">
              <w:rPr>
                <w:b/>
                <w:i/>
                <w:szCs w:val="28"/>
              </w:rPr>
              <w:t>.</w:t>
            </w:r>
            <w:r w:rsidRPr="0066276D">
              <w:rPr>
                <w:b/>
                <w:i/>
                <w:szCs w:val="28"/>
                <w:lang w:val="en-US"/>
              </w:rPr>
              <w:t>ru</w:t>
            </w:r>
          </w:p>
          <w:p w:rsidR="00E85713" w:rsidRPr="00184EFB" w:rsidRDefault="00E85713">
            <w:pPr>
              <w:rPr>
                <w:b/>
                <w:i/>
                <w:sz w:val="16"/>
                <w:szCs w:val="16"/>
              </w:rPr>
            </w:pPr>
          </w:p>
          <w:p w:rsidR="00E85713" w:rsidRDefault="00E85713" w:rsidP="00FB3230">
            <w:pPr>
              <w:rPr>
                <w:b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:rsidR="00E85713" w:rsidRPr="008B0136" w:rsidRDefault="00E85713" w:rsidP="00FB3230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8B0136">
              <w:rPr>
                <w:bCs/>
                <w:i/>
                <w:iCs/>
              </w:rPr>
              <w:t>Лен</w:t>
            </w:r>
            <w:r w:rsidR="00BB04FB" w:rsidRPr="008B0136">
              <w:rPr>
                <w:bCs/>
                <w:i/>
                <w:iCs/>
              </w:rPr>
              <w:t xml:space="preserve">инградская </w:t>
            </w:r>
            <w:r w:rsidRPr="008B0136">
              <w:rPr>
                <w:bCs/>
                <w:i/>
                <w:iCs/>
              </w:rPr>
              <w:t>обл</w:t>
            </w:r>
            <w:r w:rsidR="00BB04FB" w:rsidRPr="008B0136">
              <w:rPr>
                <w:bCs/>
                <w:i/>
                <w:iCs/>
              </w:rPr>
              <w:t>асть</w:t>
            </w:r>
            <w:r w:rsidRPr="008B0136">
              <w:rPr>
                <w:bCs/>
                <w:i/>
                <w:iCs/>
              </w:rPr>
              <w:t>, Ломоносовский р-н</w:t>
            </w:r>
            <w:r w:rsidR="00BB04FB" w:rsidRPr="008B0136">
              <w:rPr>
                <w:bCs/>
                <w:i/>
                <w:iCs/>
              </w:rPr>
              <w:t>.</w:t>
            </w:r>
            <w:r w:rsidR="009A0F6F">
              <w:rPr>
                <w:bCs/>
                <w:i/>
                <w:iCs/>
              </w:rPr>
              <w:t>, пос. Новополье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:rsidR="00E85713" w:rsidRDefault="00E85713" w:rsidP="00563E0D">
            <w:pPr>
              <w:jc w:val="both"/>
              <w:rPr>
                <w:b/>
                <w:i/>
              </w:rPr>
            </w:pPr>
            <w:r w:rsidRPr="00066F36">
              <w:rPr>
                <w:b/>
                <w:i/>
              </w:rPr>
              <w:t>Тел.</w:t>
            </w:r>
            <w:r>
              <w:rPr>
                <w:b/>
                <w:i/>
              </w:rPr>
              <w:t xml:space="preserve"> </w:t>
            </w:r>
            <w:r w:rsidRPr="00066F36">
              <w:rPr>
                <w:b/>
                <w:i/>
              </w:rPr>
              <w:t xml:space="preserve"> </w:t>
            </w:r>
            <w:r w:rsidRPr="008B0136">
              <w:rPr>
                <w:i/>
              </w:rPr>
              <w:t>+7(960)233-81-72</w:t>
            </w:r>
          </w:p>
          <w:p w:rsidR="008B0136" w:rsidRDefault="008B0136" w:rsidP="00563E0D">
            <w:pPr>
              <w:jc w:val="both"/>
              <w:rPr>
                <w:bCs/>
                <w:i/>
                <w:iCs/>
                <w:lang w:val="en-US"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-mail:</w:t>
            </w:r>
            <w:r>
              <w:rPr>
                <w:bCs/>
                <w:i/>
                <w:iCs/>
              </w:rPr>
              <w:t xml:space="preserve"> </w:t>
            </w:r>
            <w:hyperlink r:id="rId9" w:history="1">
              <w:r w:rsidR="005A5C92" w:rsidRPr="00DD6E96">
                <w:rPr>
                  <w:rStyle w:val="af0"/>
                  <w:lang w:val="en-US"/>
                </w:rPr>
                <w:t>ksknovopolie@yandex.ru</w:t>
              </w:r>
            </w:hyperlink>
          </w:p>
          <w:p w:rsidR="005A5C92" w:rsidRDefault="005A5C92" w:rsidP="00563E0D">
            <w:pPr>
              <w:jc w:val="both"/>
              <w:rPr>
                <w:bCs/>
                <w:i/>
                <w:iCs/>
                <w:lang w:val="en-US"/>
              </w:rPr>
            </w:pPr>
          </w:p>
          <w:p w:rsidR="002340A0" w:rsidRDefault="002340A0" w:rsidP="002340A0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3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bCs/>
                <w:i/>
                <w:iCs/>
              </w:rPr>
              <w:t>ОТДЕЛ  ПО МОЛОДЕЖНОЙ ПОЛИТИКЕ И СПОРТУ Администрации  МО</w:t>
            </w:r>
            <w:r>
              <w:rPr>
                <w:b/>
                <w:i/>
              </w:rPr>
              <w:t xml:space="preserve"> Ломоносовский муниципальный район </w:t>
            </w:r>
          </w:p>
          <w:p w:rsidR="002340A0" w:rsidRDefault="002340A0" w:rsidP="002340A0">
            <w:pPr>
              <w:rPr>
                <w:bCs/>
                <w:i/>
                <w:iCs/>
              </w:rPr>
            </w:pPr>
            <w:r>
              <w:rPr>
                <w:b/>
                <w:i/>
              </w:rPr>
              <w:t>Адрес:</w:t>
            </w:r>
            <w:r>
              <w:rPr>
                <w:bCs/>
                <w:i/>
                <w:iCs/>
              </w:rPr>
              <w:t xml:space="preserve">  г. Санкт-Петербург, г. Ломоносов,  Профсоюзная  ул., д.7 </w:t>
            </w:r>
          </w:p>
          <w:p w:rsidR="005A5C92" w:rsidRDefault="002340A0" w:rsidP="002340A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елефон/факс: </w:t>
            </w:r>
            <w:r>
              <w:rPr>
                <w:i/>
              </w:rPr>
              <w:t>+7(812)4230748</w:t>
            </w:r>
            <w:bookmarkStart w:id="0" w:name="_GoBack"/>
            <w:bookmarkEnd w:id="0"/>
          </w:p>
          <w:p w:rsidR="00BB04FB" w:rsidRDefault="00BB04FB" w:rsidP="00563E0D">
            <w:pPr>
              <w:jc w:val="both"/>
              <w:rPr>
                <w:b/>
                <w:i/>
              </w:rPr>
            </w:pPr>
          </w:p>
        </w:tc>
      </w:tr>
    </w:tbl>
    <w:p w:rsidR="00E85713" w:rsidRPr="00F447A3" w:rsidRDefault="00E85713" w:rsidP="007D2D00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E85713" w:rsidRPr="001A300C">
        <w:tc>
          <w:tcPr>
            <w:tcW w:w="3888" w:type="dxa"/>
          </w:tcPr>
          <w:p w:rsidR="00E85713" w:rsidRPr="00F447A3" w:rsidRDefault="00E85713" w:rsidP="009C320B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E85713" w:rsidRDefault="00E85713" w:rsidP="00AF2E57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>
              <w:rPr>
                <w:b/>
                <w:bCs/>
                <w:i/>
              </w:rPr>
              <w:t xml:space="preserve">алерия  </w:t>
            </w:r>
            <w:r w:rsidRPr="002F164C">
              <w:rPr>
                <w:b/>
                <w:bCs/>
                <w:i/>
              </w:rPr>
              <w:t xml:space="preserve"> </w:t>
            </w:r>
          </w:p>
          <w:p w:rsidR="00E85713" w:rsidRPr="001A300C" w:rsidRDefault="00BE1A1A" w:rsidP="00AF2E57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</w:t>
            </w:r>
            <w:r w:rsidR="00E85713" w:rsidRPr="00A0678B">
              <w:rPr>
                <w:b/>
                <w:bCs/>
                <w:i/>
              </w:rPr>
              <w:t xml:space="preserve"> </w:t>
            </w:r>
            <w:r w:rsidR="00E85713">
              <w:rPr>
                <w:b/>
                <w:bCs/>
                <w:i/>
              </w:rPr>
              <w:t>(</w:t>
            </w:r>
            <w:r w:rsidR="00E85713" w:rsidRPr="002F164C">
              <w:rPr>
                <w:b/>
                <w:bCs/>
                <w:i/>
              </w:rPr>
              <w:t>904</w:t>
            </w:r>
            <w:r w:rsidR="00E85713">
              <w:rPr>
                <w:b/>
                <w:bCs/>
                <w:i/>
              </w:rPr>
              <w:t>)</w:t>
            </w:r>
            <w:r w:rsidR="00E85713" w:rsidRPr="002F164C">
              <w:rPr>
                <w:b/>
                <w:bCs/>
                <w:i/>
              </w:rPr>
              <w:t>-519-84-94</w:t>
            </w:r>
            <w:r w:rsidR="00A71541" w:rsidRPr="00455D5D">
              <w:rPr>
                <w:b/>
                <w:bCs/>
                <w:i/>
              </w:rPr>
              <w:t>,</w:t>
            </w:r>
            <w:r w:rsidR="00E85713" w:rsidRPr="00166C9F">
              <w:t xml:space="preserve"> </w:t>
            </w:r>
            <w:hyperlink r:id="rId10" w:history="1">
              <w:r w:rsidR="00A71541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="00A71541"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="00A71541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="00A71541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="00A71541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="00A71541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ru</w:t>
              </w:r>
            </w:hyperlink>
          </w:p>
        </w:tc>
      </w:tr>
      <w:tr w:rsidR="00E85713" w:rsidRPr="001A300C">
        <w:tc>
          <w:tcPr>
            <w:tcW w:w="3888" w:type="dxa"/>
          </w:tcPr>
          <w:p w:rsidR="00E85713" w:rsidRPr="00F447A3" w:rsidRDefault="00E85713" w:rsidP="009C320B">
            <w:r w:rsidRPr="008A6BF9">
              <w:t>Директор турнира</w:t>
            </w:r>
          </w:p>
        </w:tc>
        <w:tc>
          <w:tcPr>
            <w:tcW w:w="6480" w:type="dxa"/>
          </w:tcPr>
          <w:p w:rsidR="00E85713" w:rsidRDefault="00E85713" w:rsidP="002F164C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 xml:space="preserve">Лытко Светлана </w:t>
            </w:r>
            <w:r w:rsidR="00D7113C">
              <w:rPr>
                <w:b/>
                <w:bCs/>
                <w:i/>
              </w:rPr>
              <w:t>Вадимовна</w:t>
            </w:r>
            <w:r>
              <w:rPr>
                <w:b/>
                <w:bCs/>
                <w:i/>
              </w:rPr>
              <w:t xml:space="preserve">  </w:t>
            </w:r>
          </w:p>
          <w:p w:rsidR="00E85713" w:rsidRPr="001A300C" w:rsidRDefault="00BE1A1A" w:rsidP="002F164C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 xml:space="preserve">+7 </w:t>
            </w:r>
            <w:r w:rsidR="00E85713">
              <w:rPr>
                <w:b/>
                <w:bCs/>
                <w:i/>
              </w:rPr>
              <w:t>(</w:t>
            </w:r>
            <w:r w:rsidR="00E85713" w:rsidRPr="002F164C">
              <w:rPr>
                <w:b/>
                <w:bCs/>
                <w:i/>
              </w:rPr>
              <w:t>960</w:t>
            </w:r>
            <w:r w:rsidR="00E85713">
              <w:rPr>
                <w:b/>
                <w:bCs/>
                <w:i/>
              </w:rPr>
              <w:t>)</w:t>
            </w:r>
            <w:r w:rsidR="00E85713" w:rsidRPr="002F164C">
              <w:rPr>
                <w:b/>
                <w:bCs/>
                <w:i/>
              </w:rPr>
              <w:t>-233-81-72</w:t>
            </w:r>
            <w:r w:rsidR="00E85713" w:rsidRPr="00B1066A">
              <w:t xml:space="preserve">, </w:t>
            </w:r>
            <w:hyperlink r:id="rId11" w:history="1">
              <w:r w:rsidR="00E85713"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:rsidR="00E85713" w:rsidRDefault="00E85713">
      <w:pPr>
        <w:ind w:firstLine="567"/>
        <w:jc w:val="both"/>
      </w:pPr>
    </w:p>
    <w:p w:rsidR="00E85713" w:rsidRDefault="00E85713">
      <w:pPr>
        <w:ind w:firstLine="567"/>
        <w:jc w:val="both"/>
      </w:pPr>
      <w:r>
        <w:t>Ответственность за организацию и проведение соревнований несет Оргкомитет и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B778E0" w:rsidRDefault="00B778E0">
      <w:pPr>
        <w:ind w:firstLine="567"/>
        <w:jc w:val="both"/>
        <w:rPr>
          <w:sz w:val="16"/>
          <w:szCs w:val="16"/>
        </w:rPr>
      </w:pPr>
    </w:p>
    <w:p w:rsidR="00874FEF" w:rsidRDefault="00874FEF">
      <w:pPr>
        <w:ind w:firstLine="567"/>
        <w:jc w:val="both"/>
        <w:rPr>
          <w:sz w:val="16"/>
          <w:szCs w:val="16"/>
        </w:rPr>
      </w:pPr>
    </w:p>
    <w:p w:rsidR="00874FEF" w:rsidRDefault="00874FEF">
      <w:pPr>
        <w:ind w:firstLine="567"/>
        <w:jc w:val="both"/>
        <w:rPr>
          <w:sz w:val="16"/>
          <w:szCs w:val="16"/>
        </w:rPr>
      </w:pPr>
    </w:p>
    <w:p w:rsidR="00874FEF" w:rsidRPr="005D5CB6" w:rsidRDefault="00874FEF">
      <w:pPr>
        <w:ind w:firstLine="567"/>
        <w:jc w:val="both"/>
        <w:rPr>
          <w:sz w:val="16"/>
          <w:szCs w:val="16"/>
        </w:rPr>
      </w:pP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УСЛОВИЯ</w:t>
      </w:r>
    </w:p>
    <w:p w:rsidR="00E85713" w:rsidRDefault="00E85713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="002340A0">
        <w:rPr>
          <w:rFonts w:ascii="Times New Roman" w:hAnsi="Times New Roman"/>
          <w:b/>
          <w:i/>
          <w:sz w:val="24"/>
          <w:szCs w:val="24"/>
        </w:rPr>
        <w:t>:</w:t>
      </w:r>
    </w:p>
    <w:p w:rsidR="00E85713" w:rsidRPr="00B248F7" w:rsidRDefault="00E85713" w:rsidP="006C55E5">
      <w:pPr>
        <w:pStyle w:val="23"/>
        <w:spacing w:line="240" w:lineRule="atLeast"/>
        <w:ind w:firstLine="426"/>
        <w:rPr>
          <w:rFonts w:ascii="Times New Roman" w:hAnsi="Times New Roman"/>
          <w:sz w:val="24"/>
          <w:szCs w:val="24"/>
        </w:rPr>
      </w:pPr>
      <w:r w:rsidRPr="00B248F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9C04C7">
        <w:rPr>
          <w:rFonts w:ascii="Times New Roman" w:hAnsi="Times New Roman"/>
          <w:sz w:val="24"/>
          <w:szCs w:val="24"/>
        </w:rPr>
        <w:t xml:space="preserve"> </w:t>
      </w:r>
      <w:r w:rsidRPr="00205140">
        <w:rPr>
          <w:rFonts w:ascii="Times New Roman" w:hAnsi="Times New Roman"/>
          <w:sz w:val="24"/>
          <w:szCs w:val="24"/>
        </w:rPr>
        <w:t>Правилами вида «Конный спорт» утв.</w:t>
      </w:r>
      <w:r w:rsidR="009C04C7">
        <w:rPr>
          <w:rFonts w:ascii="Times New Roman" w:hAnsi="Times New Roman"/>
          <w:sz w:val="24"/>
          <w:szCs w:val="24"/>
        </w:rPr>
        <w:t xml:space="preserve"> </w:t>
      </w:r>
      <w:r w:rsidRPr="00205140">
        <w:rPr>
          <w:rFonts w:ascii="Times New Roman" w:hAnsi="Times New Roman"/>
          <w:sz w:val="24"/>
          <w:szCs w:val="24"/>
        </w:rPr>
        <w:t xml:space="preserve">приказом от 27, июля </w:t>
      </w:r>
      <w:smartTag w:uri="urn:schemas-microsoft-com:office:smarttags" w:element="metricconverter">
        <w:smartTagPr>
          <w:attr w:name="ProductID" w:val="2011 г"/>
        </w:smartTagPr>
        <w:r w:rsidRPr="00205140">
          <w:rPr>
            <w:rFonts w:ascii="Times New Roman" w:hAnsi="Times New Roman"/>
            <w:sz w:val="24"/>
            <w:szCs w:val="24"/>
          </w:rPr>
          <w:t>2011 г</w:t>
        </w:r>
      </w:smartTag>
      <w:r w:rsidRPr="00205140">
        <w:rPr>
          <w:rFonts w:ascii="Times New Roman" w:hAnsi="Times New Roman"/>
          <w:sz w:val="24"/>
          <w:szCs w:val="24"/>
        </w:rPr>
        <w:t>.</w:t>
      </w:r>
    </w:p>
    <w:p w:rsidR="00E85713" w:rsidRPr="00B248F7" w:rsidRDefault="00E85713" w:rsidP="006C55E5">
      <w:pPr>
        <w:pStyle w:val="23"/>
        <w:spacing w:line="240" w:lineRule="atLeast"/>
        <w:ind w:firstLine="426"/>
        <w:rPr>
          <w:rFonts w:ascii="Times New Roman" w:hAnsi="Times New Roman"/>
          <w:sz w:val="24"/>
          <w:szCs w:val="24"/>
        </w:rPr>
      </w:pPr>
      <w:r w:rsidRPr="00B248F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47A7">
        <w:rPr>
          <w:rFonts w:ascii="Times New Roman" w:hAnsi="Times New Roman"/>
          <w:sz w:val="24"/>
          <w:szCs w:val="24"/>
        </w:rPr>
        <w:t>Ветеринарным Регламентом ФКСР</w:t>
      </w:r>
      <w:r>
        <w:rPr>
          <w:rFonts w:ascii="Times New Roman" w:hAnsi="Times New Roman"/>
          <w:sz w:val="24"/>
          <w:szCs w:val="24"/>
        </w:rPr>
        <w:t>,</w:t>
      </w:r>
      <w:r w:rsidRPr="00CF47A7">
        <w:rPr>
          <w:rFonts w:ascii="Times New Roman" w:hAnsi="Times New Roman"/>
          <w:sz w:val="24"/>
          <w:szCs w:val="24"/>
        </w:rPr>
        <w:t xml:space="preserve"> дейст. с 01.01.2012 г.</w:t>
      </w:r>
    </w:p>
    <w:p w:rsidR="00E85713" w:rsidRDefault="00E85713" w:rsidP="006C55E5">
      <w:pPr>
        <w:pStyle w:val="23"/>
        <w:spacing w:line="240" w:lineRule="atLeast"/>
        <w:ind w:firstLine="426"/>
        <w:rPr>
          <w:rFonts w:ascii="Times New Roman" w:hAnsi="Times New Roman"/>
          <w:sz w:val="24"/>
          <w:szCs w:val="24"/>
        </w:rPr>
      </w:pPr>
      <w:r w:rsidRPr="00B248F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27435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227435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 xml:space="preserve"> по выездке, 2</w:t>
      </w:r>
      <w:r w:rsidR="009E344D">
        <w:rPr>
          <w:rFonts w:ascii="Times New Roman" w:hAnsi="Times New Roman"/>
          <w:sz w:val="24"/>
          <w:szCs w:val="24"/>
        </w:rPr>
        <w:t>5</w:t>
      </w:r>
      <w:r w:rsidRPr="00227435">
        <w:rPr>
          <w:rFonts w:ascii="Times New Roman" w:hAnsi="Times New Roman"/>
          <w:sz w:val="24"/>
          <w:szCs w:val="24"/>
        </w:rPr>
        <w:t xml:space="preserve">-е изд., действ. </w:t>
      </w:r>
      <w:r>
        <w:rPr>
          <w:rFonts w:ascii="Times New Roman" w:hAnsi="Times New Roman"/>
          <w:sz w:val="24"/>
          <w:szCs w:val="24"/>
        </w:rPr>
        <w:t>с 01.01.201</w:t>
      </w:r>
      <w:r w:rsidR="00ED5E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43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 ред. 201</w:t>
      </w:r>
      <w:r w:rsidR="00B530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85713" w:rsidRDefault="00E85713" w:rsidP="006C55E5">
      <w:pPr>
        <w:pStyle w:val="23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B530F3" w:rsidRPr="00B530F3">
        <w:rPr>
          <w:rFonts w:ascii="Times New Roman" w:hAnsi="Times New Roman"/>
          <w:sz w:val="24"/>
          <w:szCs w:val="24"/>
        </w:rPr>
        <w:t>Регламентом участия и организации турниров по конному спорту, действующими на дату проведения турнира</w:t>
      </w:r>
    </w:p>
    <w:p w:rsidR="00E85713" w:rsidRDefault="00E85713" w:rsidP="006C55E5">
      <w:pPr>
        <w:pStyle w:val="23"/>
        <w:spacing w:line="240" w:lineRule="atLeast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48F7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B778E0" w:rsidRPr="00534313" w:rsidRDefault="00B778E0" w:rsidP="006C55E5">
      <w:pPr>
        <w:pStyle w:val="23"/>
        <w:spacing w:line="240" w:lineRule="atLeast"/>
        <w:ind w:firstLine="426"/>
        <w:rPr>
          <w:rFonts w:ascii="Times New Roman" w:hAnsi="Times New Roman"/>
          <w:sz w:val="16"/>
          <w:szCs w:val="16"/>
        </w:rPr>
      </w:pP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</w:p>
    <w:p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835"/>
      </w:tblGrid>
      <w:tr w:rsidR="00B530F3" w:rsidRPr="00B605A1" w:rsidTr="00B26C5F">
        <w:trPr>
          <w:trHeight w:val="270"/>
        </w:trPr>
        <w:tc>
          <w:tcPr>
            <w:tcW w:w="3495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:rsidR="00B530F3" w:rsidRPr="00B530F3" w:rsidRDefault="001232D6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дина И.В.</w:t>
            </w:r>
          </w:p>
        </w:tc>
        <w:tc>
          <w:tcPr>
            <w:tcW w:w="1418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 / МК3*</w:t>
            </w:r>
          </w:p>
        </w:tc>
        <w:tc>
          <w:tcPr>
            <w:tcW w:w="283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</w:tcPr>
          <w:p w:rsidR="00B530F3" w:rsidRPr="00B530F3" w:rsidRDefault="009A1FDD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донова О</w:t>
            </w:r>
            <w:r w:rsidR="00107A13"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30F3" w:rsidRPr="00B530F3" w:rsidRDefault="00107A1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530F3"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</w:tcPr>
          <w:p w:rsidR="00B530F3" w:rsidRPr="00B530F3" w:rsidRDefault="009A1FDD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ибрева О</w:t>
            </w:r>
            <w:r w:rsidR="00107A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30F3" w:rsidRPr="00B530F3" w:rsidRDefault="009A1FDD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530F3"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</w:tcPr>
          <w:p w:rsidR="00B530F3" w:rsidRPr="00B530F3" w:rsidRDefault="00C52B5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  Д</w:t>
            </w:r>
            <w:r w:rsidR="00B530F3"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30F3" w:rsidRPr="00B530F3" w:rsidRDefault="00C52B5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530F3"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Заместитель Гл. секретаря</w:t>
            </w:r>
          </w:p>
        </w:tc>
        <w:tc>
          <w:tcPr>
            <w:tcW w:w="2992" w:type="dxa"/>
          </w:tcPr>
          <w:p w:rsidR="00B530F3" w:rsidRPr="00B530F3" w:rsidRDefault="00C52B5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лякова В.</w:t>
            </w:r>
          </w:p>
        </w:tc>
        <w:tc>
          <w:tcPr>
            <w:tcW w:w="1418" w:type="dxa"/>
          </w:tcPr>
          <w:p w:rsidR="00B530F3" w:rsidRPr="00B530F3" w:rsidRDefault="00C52B54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/к</w:t>
            </w:r>
          </w:p>
        </w:tc>
        <w:tc>
          <w:tcPr>
            <w:tcW w:w="283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92" w:type="dxa"/>
          </w:tcPr>
          <w:p w:rsidR="00B530F3" w:rsidRPr="00B530F3" w:rsidRDefault="000B4CFE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игина А.</w:t>
            </w:r>
          </w:p>
        </w:tc>
        <w:tc>
          <w:tcPr>
            <w:tcW w:w="1418" w:type="dxa"/>
          </w:tcPr>
          <w:p w:rsidR="00B530F3" w:rsidRPr="00B530F3" w:rsidRDefault="000B4CFE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/к</w:t>
            </w:r>
          </w:p>
        </w:tc>
        <w:tc>
          <w:tcPr>
            <w:tcW w:w="283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B26C5F">
        <w:tc>
          <w:tcPr>
            <w:tcW w:w="349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</w:p>
        </w:tc>
        <w:tc>
          <w:tcPr>
            <w:tcW w:w="1418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</w:tbl>
    <w:p w:rsidR="00E85713" w:rsidRPr="0061457B" w:rsidRDefault="00E85713">
      <w:pPr>
        <w:pStyle w:val="23"/>
        <w:ind w:firstLine="0"/>
        <w:jc w:val="left"/>
        <w:rPr>
          <w:rFonts w:ascii="Times New Roman" w:hAnsi="Times New Roman"/>
          <w:bCs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61457B" w:rsidRPr="0066276D" w:rsidTr="00472F3E">
        <w:tc>
          <w:tcPr>
            <w:tcW w:w="2376" w:type="dxa"/>
          </w:tcPr>
          <w:p w:rsidR="0061457B" w:rsidRPr="00957A6A" w:rsidRDefault="0061457B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  <w:r w:rsidRPr="00957A6A">
              <w:rPr>
                <w:b/>
              </w:rPr>
              <w:t>Особые условия</w:t>
            </w:r>
          </w:p>
        </w:tc>
        <w:tc>
          <w:tcPr>
            <w:tcW w:w="8080" w:type="dxa"/>
          </w:tcPr>
          <w:p w:rsidR="0061457B" w:rsidRPr="0066276D" w:rsidRDefault="0061457B" w:rsidP="00472F3E">
            <w:pPr>
              <w:suppressAutoHyphens/>
              <w:snapToGrid w:val="0"/>
              <w:rPr>
                <w:i/>
              </w:rPr>
            </w:pPr>
            <w:r w:rsidRPr="0066276D">
              <w:rPr>
                <w:i/>
              </w:rPr>
              <w:t xml:space="preserve">- </w:t>
            </w:r>
            <w:r>
              <w:rPr>
                <w:i/>
              </w:rPr>
              <w:t xml:space="preserve">Все всадники младше </w:t>
            </w:r>
            <w:r w:rsidR="001037E1">
              <w:rPr>
                <w:i/>
              </w:rPr>
              <w:t>22</w:t>
            </w:r>
            <w:r w:rsidRPr="0066276D">
              <w:rPr>
                <w:i/>
              </w:rPr>
              <w:t xml:space="preserve"> лет, а также всадники</w:t>
            </w:r>
            <w:r>
              <w:rPr>
                <w:i/>
              </w:rPr>
              <w:t>,</w:t>
            </w:r>
            <w:r w:rsidRPr="0066276D">
              <w:rPr>
                <w:i/>
              </w:rPr>
              <w:t xml:space="preserve"> выступающие на лошадях моложе 7 лет во время разминки и выступления должны находиться на лошади в защитных касках</w:t>
            </w:r>
            <w:r>
              <w:rPr>
                <w:i/>
              </w:rPr>
              <w:t xml:space="preserve"> (жокейках)</w:t>
            </w:r>
            <w:r w:rsidRPr="0066276D">
              <w:rPr>
                <w:i/>
              </w:rPr>
              <w:t>. Всадник</w:t>
            </w:r>
            <w:r>
              <w:rPr>
                <w:i/>
              </w:rPr>
              <w:t xml:space="preserve">и старше </w:t>
            </w:r>
            <w:r w:rsidR="001037E1">
              <w:rPr>
                <w:i/>
              </w:rPr>
              <w:t>22</w:t>
            </w:r>
            <w:r w:rsidRPr="0066276D">
              <w:rPr>
                <w:i/>
              </w:rPr>
              <w:t xml:space="preserve"> лет на лошадях 7 лет и старше могут </w:t>
            </w:r>
            <w:r w:rsidRPr="008F0D44">
              <w:rPr>
                <w:i/>
              </w:rPr>
              <w:t>надевать</w:t>
            </w:r>
            <w:r w:rsidRPr="0066276D">
              <w:rPr>
                <w:i/>
              </w:rPr>
              <w:t xml:space="preserve"> цилиндр вместо защитного головного убора во время выступления, разминки, а также проезда от/до конюшни верхом, однако для обеспечения их безопасности рекомендуется носить защитный головной убор все время, пока они находятся в седле. </w:t>
            </w:r>
          </w:p>
          <w:p w:rsidR="002D33A5" w:rsidRPr="0066276D" w:rsidRDefault="0061457B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  <w:r w:rsidRPr="0066276D">
              <w:rPr>
                <w:i/>
              </w:rPr>
              <w:t xml:space="preserve">- Разминка лошадей </w:t>
            </w:r>
            <w:r>
              <w:rPr>
                <w:i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30 см"/>
              </w:smartTagPr>
              <w:r>
                <w:rPr>
                  <w:i/>
                </w:rPr>
                <w:t>13</w:t>
              </w:r>
              <w:r w:rsidRPr="0066276D">
                <w:rPr>
                  <w:i/>
                </w:rPr>
                <w:t>0 см</w:t>
              </w:r>
            </w:smartTag>
            <w:r w:rsidRPr="0066276D">
              <w:rPr>
                <w:i/>
              </w:rPr>
              <w:t xml:space="preserve"> должна проводиться отдельно от лошадей выше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66276D">
                <w:rPr>
                  <w:i/>
                </w:rPr>
                <w:t>1</w:t>
              </w:r>
              <w:r>
                <w:rPr>
                  <w:i/>
                </w:rPr>
                <w:t>3</w:t>
              </w:r>
              <w:r w:rsidRPr="0066276D">
                <w:rPr>
                  <w:i/>
                </w:rPr>
                <w:t>0 см</w:t>
              </w:r>
            </w:smartTag>
            <w:r>
              <w:rPr>
                <w:i/>
              </w:rPr>
              <w:t>, независимо от количества участников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p w:rsidR="00E85713" w:rsidRPr="00FA1B85" w:rsidRDefault="00E85713">
      <w:pPr>
        <w:pStyle w:val="23"/>
        <w:ind w:left="426" w:hanging="426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480290">
        <w:tc>
          <w:tcPr>
            <w:tcW w:w="3888" w:type="dxa"/>
          </w:tcPr>
          <w:p w:rsidR="00480290" w:rsidRDefault="0048029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:rsidR="00480290" w:rsidRDefault="00480290">
            <w:r w:rsidRPr="0095400D">
              <w:rPr>
                <w:i/>
              </w:rPr>
              <w:t>на открытом грунте</w:t>
            </w:r>
          </w:p>
        </w:tc>
      </w:tr>
      <w:tr w:rsidR="00672F1E">
        <w:tc>
          <w:tcPr>
            <w:tcW w:w="3888" w:type="dxa"/>
          </w:tcPr>
          <w:p w:rsidR="00672F1E" w:rsidRPr="00B530F3" w:rsidRDefault="00672F1E" w:rsidP="00AD100E">
            <w:r w:rsidRPr="00B530F3">
              <w:t>Тип грунта:</w:t>
            </w:r>
          </w:p>
        </w:tc>
        <w:tc>
          <w:tcPr>
            <w:tcW w:w="6480" w:type="dxa"/>
          </w:tcPr>
          <w:p w:rsidR="00672F1E" w:rsidRPr="00480290" w:rsidRDefault="00FC30BB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="00672F1E" w:rsidRPr="00480290">
              <w:rPr>
                <w:i/>
              </w:rPr>
              <w:t>есок</w:t>
            </w:r>
          </w:p>
        </w:tc>
      </w:tr>
      <w:tr w:rsidR="00672F1E">
        <w:tc>
          <w:tcPr>
            <w:tcW w:w="3888" w:type="dxa"/>
          </w:tcPr>
          <w:p w:rsidR="00672F1E" w:rsidRPr="00B530F3" w:rsidRDefault="00672F1E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:rsidR="00672F1E" w:rsidRPr="00480290" w:rsidRDefault="00672F1E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672F1E">
        <w:tc>
          <w:tcPr>
            <w:tcW w:w="3888" w:type="dxa"/>
          </w:tcPr>
          <w:p w:rsidR="00672F1E" w:rsidRPr="00B530F3" w:rsidRDefault="00672F1E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:rsidR="00672F1E" w:rsidRPr="00480290" w:rsidRDefault="00672F1E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</w:tbl>
    <w:p w:rsidR="00E85713" w:rsidRPr="00B530F3" w:rsidRDefault="00E85713" w:rsidP="00B339BA">
      <w:pPr>
        <w:pStyle w:val="23"/>
        <w:ind w:firstLine="0"/>
        <w:rPr>
          <w:rFonts w:ascii="Times New Roman" w:hAnsi="Times New Roman"/>
          <w:sz w:val="24"/>
          <w:szCs w:val="24"/>
        </w:rPr>
      </w:pPr>
    </w:p>
    <w:p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 w:firstRow="0" w:lastRow="0" w:firstColumn="0" w:lastColumn="0" w:noHBand="0" w:noVBand="0"/>
      </w:tblPr>
      <w:tblGrid>
        <w:gridCol w:w="5353"/>
        <w:gridCol w:w="5084"/>
      </w:tblGrid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:rsidR="00FC34ED" w:rsidRPr="00397CB5" w:rsidRDefault="00E83EB0" w:rsidP="00E83EB0">
            <w:pPr>
              <w:snapToGrid w:val="0"/>
              <w:spacing w:before="120"/>
            </w:pPr>
            <w:r>
              <w:rPr>
                <w:bCs/>
              </w:rPr>
              <w:t>Взрослые, юноши, дети, любители</w:t>
            </w:r>
          </w:p>
        </w:tc>
      </w:tr>
      <w:tr w:rsidR="009605BE" w:rsidTr="00E83EB0">
        <w:tc>
          <w:tcPr>
            <w:tcW w:w="5353" w:type="dxa"/>
          </w:tcPr>
          <w:p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:rsidR="009605BE" w:rsidRDefault="009605BE" w:rsidP="00AD100E">
            <w:pPr>
              <w:snapToGrid w:val="0"/>
            </w:pPr>
            <w:r w:rsidRPr="00397CB5">
              <w:t xml:space="preserve">Не более </w:t>
            </w:r>
            <w:r w:rsidR="001E553E">
              <w:t>трех</w:t>
            </w:r>
          </w:p>
          <w:p w:rsidR="009605BE" w:rsidRPr="00397CB5" w:rsidRDefault="009605BE" w:rsidP="00B26C5F">
            <w:pPr>
              <w:snapToGrid w:val="0"/>
            </w:pPr>
            <w:r w:rsidRPr="00397CB5">
              <w:t xml:space="preserve">Не более </w:t>
            </w:r>
            <w:r w:rsidR="00CE6DFA">
              <w:t>тре</w:t>
            </w:r>
            <w:r w:rsidR="00B26C5F">
              <w:t>х</w:t>
            </w:r>
          </w:p>
        </w:tc>
      </w:tr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:rsidTr="00E83EB0">
        <w:tc>
          <w:tcPr>
            <w:tcW w:w="5353" w:type="dxa"/>
          </w:tcPr>
          <w:p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:rsidR="009605BE" w:rsidRPr="0076452C" w:rsidRDefault="009605BE" w:rsidP="002E1E74">
      <w:pPr>
        <w:pStyle w:val="23"/>
        <w:ind w:firstLine="0"/>
        <w:rPr>
          <w:rFonts w:ascii="Times New Roman" w:hAnsi="Times New Roman"/>
          <w:b/>
          <w:i/>
        </w:rPr>
      </w:pPr>
    </w:p>
    <w:p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37" w:type="dxa"/>
        <w:tblLayout w:type="fixed"/>
        <w:tblLook w:val="01E0" w:firstRow="1" w:lastRow="1" w:firstColumn="1" w:lastColumn="1" w:noHBand="0" w:noVBand="0"/>
      </w:tblPr>
      <w:tblGrid>
        <w:gridCol w:w="4788"/>
        <w:gridCol w:w="5649"/>
      </w:tblGrid>
      <w:tr w:rsidR="00E83EB0" w:rsidRPr="00C61D1D" w:rsidTr="00895F87">
        <w:tc>
          <w:tcPr>
            <w:tcW w:w="4788" w:type="dxa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9" w:type="dxa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:rsidTr="00895F87">
        <w:tc>
          <w:tcPr>
            <w:tcW w:w="4788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5649" w:type="dxa"/>
          </w:tcPr>
          <w:p w:rsidR="00E83EB0" w:rsidRPr="00C61D1D" w:rsidRDefault="00E83EB0" w:rsidP="00B55791">
            <w:r w:rsidRPr="00C61D1D">
              <w:t>Допускаются всадники 16 лет (</w:t>
            </w:r>
            <w:r>
              <w:t>200</w:t>
            </w:r>
            <w:r w:rsidR="00B55791">
              <w:t>1</w:t>
            </w:r>
            <w:r w:rsidRPr="00C61D1D">
              <w:t xml:space="preserve"> г.р.) и старше</w:t>
            </w:r>
          </w:p>
        </w:tc>
      </w:tr>
      <w:tr w:rsidR="00E83EB0" w:rsidRPr="00C61D1D" w:rsidTr="00895F87">
        <w:tc>
          <w:tcPr>
            <w:tcW w:w="4788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5649" w:type="dxa"/>
          </w:tcPr>
          <w:p w:rsidR="00E83EB0" w:rsidRPr="00C61D1D" w:rsidRDefault="00E83EB0" w:rsidP="00B55791">
            <w:r w:rsidRPr="00C61D1D">
              <w:t>Допускаются всадники 16-21 лет (</w:t>
            </w:r>
            <w:r>
              <w:t>200</w:t>
            </w:r>
            <w:r w:rsidR="00B55791">
              <w:t>1</w:t>
            </w:r>
            <w:r w:rsidRPr="00C61D1D">
              <w:t xml:space="preserve"> -199</w:t>
            </w:r>
            <w:r w:rsidR="00B55791">
              <w:t>6</w:t>
            </w:r>
            <w:r w:rsidRPr="00C61D1D">
              <w:t xml:space="preserve"> г.р.)</w:t>
            </w:r>
          </w:p>
        </w:tc>
      </w:tr>
      <w:tr w:rsidR="00E83EB0" w:rsidRPr="00C61D1D" w:rsidTr="00895F87">
        <w:tc>
          <w:tcPr>
            <w:tcW w:w="4788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lastRenderedPageBreak/>
              <w:t>Юноши</w:t>
            </w:r>
          </w:p>
        </w:tc>
        <w:tc>
          <w:tcPr>
            <w:tcW w:w="5649" w:type="dxa"/>
          </w:tcPr>
          <w:p w:rsidR="00E83EB0" w:rsidRPr="00C61D1D" w:rsidRDefault="00E83EB0" w:rsidP="00B55791">
            <w:r w:rsidRPr="00C61D1D">
              <w:t>Допускаются всадники 14-18 лет (</w:t>
            </w:r>
            <w:r>
              <w:t>200</w:t>
            </w:r>
            <w:r w:rsidR="00B55791">
              <w:t>3</w:t>
            </w:r>
            <w:r w:rsidRPr="00C61D1D">
              <w:t>-199</w:t>
            </w:r>
            <w:r w:rsidR="00B55791">
              <w:t>9</w:t>
            </w:r>
            <w:r w:rsidRPr="00C61D1D">
              <w:t xml:space="preserve"> г.р.)</w:t>
            </w:r>
          </w:p>
        </w:tc>
      </w:tr>
      <w:tr w:rsidR="00E83EB0" w:rsidRPr="00C61D1D" w:rsidTr="00895F87">
        <w:tc>
          <w:tcPr>
            <w:tcW w:w="4788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Дети</w:t>
            </w:r>
            <w:r w:rsidRPr="00C61D1D">
              <w:t xml:space="preserve">    </w:t>
            </w:r>
          </w:p>
        </w:tc>
        <w:tc>
          <w:tcPr>
            <w:tcW w:w="5649" w:type="dxa"/>
          </w:tcPr>
          <w:p w:rsidR="00E83EB0" w:rsidRPr="00C61D1D" w:rsidRDefault="00E83EB0" w:rsidP="00895F87">
            <w:pPr>
              <w:snapToGrid w:val="0"/>
            </w:pPr>
            <w:r w:rsidRPr="00C61D1D">
              <w:t>Допускаются всадники 12-14 лет (200</w:t>
            </w:r>
            <w:r w:rsidR="00B55791">
              <w:t>5</w:t>
            </w:r>
            <w:r w:rsidRPr="00C61D1D">
              <w:t xml:space="preserve"> – </w:t>
            </w:r>
            <w:r>
              <w:t>200</w:t>
            </w:r>
            <w:r w:rsidR="00B55791">
              <w:t>3</w:t>
            </w:r>
            <w:r w:rsidRPr="00C61D1D">
              <w:t xml:space="preserve">г.р.), </w:t>
            </w:r>
          </w:p>
          <w:p w:rsidR="00E83EB0" w:rsidRPr="00C61D1D" w:rsidRDefault="00E83EB0" w:rsidP="00B55791">
            <w:r>
              <w:t xml:space="preserve">Спортсмены </w:t>
            </w:r>
            <w:r w:rsidRPr="00C61D1D">
              <w:t>200</w:t>
            </w:r>
            <w:r w:rsidR="00B55791">
              <w:t>6</w:t>
            </w:r>
            <w:r w:rsidRPr="00C61D1D">
              <w:t xml:space="preserve"> – 200</w:t>
            </w:r>
            <w:r w:rsidR="00B55791">
              <w:t>5</w:t>
            </w:r>
            <w:r w:rsidRPr="00C61D1D">
              <w:t xml:space="preserve">г.р. </w:t>
            </w:r>
            <w:r>
              <w:t xml:space="preserve">могут быть допущены </w:t>
            </w:r>
            <w:r w:rsidRPr="00C61D1D">
              <w:t>при наличии заявления тренера о</w:t>
            </w:r>
            <w:r>
              <w:t xml:space="preserve"> </w:t>
            </w:r>
            <w:r w:rsidRPr="00C61D1D">
              <w:t>технической готовности спортсмена.</w:t>
            </w:r>
          </w:p>
        </w:tc>
      </w:tr>
    </w:tbl>
    <w:p w:rsidR="00E85713" w:rsidRDefault="00E83EB0" w:rsidP="0017367E">
      <w:pPr>
        <w:rPr>
          <w:b/>
          <w:i/>
        </w:rPr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.</w:t>
      </w:r>
    </w:p>
    <w:p w:rsidR="002D33A5" w:rsidRPr="00501336" w:rsidRDefault="002D33A5" w:rsidP="0017367E">
      <w:pPr>
        <w:rPr>
          <w:b/>
          <w:i/>
          <w:sz w:val="16"/>
          <w:szCs w:val="16"/>
        </w:rPr>
      </w:pP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AF2633" w:rsidRPr="00F52FB1" w:rsidRDefault="00AF2633" w:rsidP="00AF2633">
      <w:pPr>
        <w:ind w:left="567"/>
        <w:jc w:val="both"/>
        <w:rPr>
          <w:i/>
          <w:iCs/>
        </w:rPr>
      </w:pPr>
      <w:r w:rsidRPr="00397CB5">
        <w:rPr>
          <w:bCs/>
        </w:rPr>
        <w:t>Пред</w:t>
      </w:r>
      <w:r>
        <w:rPr>
          <w:bCs/>
        </w:rPr>
        <w:t xml:space="preserve">варительные заявки подаются </w:t>
      </w:r>
      <w:r w:rsidR="00F42CA5">
        <w:rPr>
          <w:bCs/>
          <w:shd w:val="clear" w:color="auto" w:fill="FFFFFF"/>
        </w:rPr>
        <w:t xml:space="preserve">по </w:t>
      </w:r>
      <w:r w:rsidR="00D70287">
        <w:rPr>
          <w:b/>
          <w:bCs/>
          <w:i/>
          <w:iCs/>
          <w:shd w:val="clear" w:color="auto" w:fill="FFFFFF"/>
        </w:rPr>
        <w:t>01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D70287">
        <w:rPr>
          <w:b/>
          <w:bCs/>
          <w:i/>
          <w:iCs/>
          <w:shd w:val="clear" w:color="auto" w:fill="FFFFFF"/>
        </w:rPr>
        <w:t>июня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F42CA5" w:rsidRPr="00B62DCD">
        <w:rPr>
          <w:bCs/>
          <w:i/>
          <w:iCs/>
          <w:shd w:val="clear" w:color="auto" w:fill="FFFFFF"/>
        </w:rPr>
        <w:t>201</w:t>
      </w:r>
      <w:r w:rsidR="00D70287">
        <w:rPr>
          <w:bCs/>
          <w:i/>
          <w:iCs/>
          <w:shd w:val="clear" w:color="auto" w:fill="FFFFFF"/>
        </w:rPr>
        <w:t>7</w:t>
      </w:r>
      <w:r w:rsidR="00F42CA5" w:rsidRPr="00B62DCD">
        <w:rPr>
          <w:bCs/>
          <w:i/>
          <w:iCs/>
          <w:shd w:val="clear" w:color="auto" w:fill="FFFFFF"/>
        </w:rPr>
        <w:t>г</w:t>
      </w:r>
      <w:r w:rsidR="00F42CA5">
        <w:rPr>
          <w:bCs/>
          <w:i/>
          <w:iCs/>
          <w:shd w:val="clear" w:color="auto" w:fill="FFFFFF"/>
        </w:rPr>
        <w:t xml:space="preserve"> (до </w:t>
      </w:r>
      <w:r w:rsidR="00C52B54">
        <w:rPr>
          <w:bCs/>
          <w:i/>
          <w:iCs/>
          <w:shd w:val="clear" w:color="auto" w:fill="FFFFFF"/>
        </w:rPr>
        <w:t>20</w:t>
      </w:r>
      <w:r w:rsidR="00F42CA5">
        <w:rPr>
          <w:bCs/>
          <w:i/>
          <w:iCs/>
          <w:shd w:val="clear" w:color="auto" w:fill="FFFFFF"/>
        </w:rPr>
        <w:t>:00)</w:t>
      </w:r>
      <w:r w:rsidR="00F42CA5" w:rsidRPr="00B62DCD">
        <w:rPr>
          <w:bCs/>
          <w:i/>
          <w:iCs/>
          <w:shd w:val="clear" w:color="auto" w:fill="FFFFFF"/>
        </w:rPr>
        <w:t xml:space="preserve"> </w:t>
      </w:r>
      <w:r w:rsidRPr="00397CB5">
        <w:rPr>
          <w:i/>
          <w:iCs/>
        </w:rPr>
        <w:t xml:space="preserve"> по </w:t>
      </w:r>
      <w:r w:rsidRPr="00D64586">
        <w:rPr>
          <w:i/>
          <w:iCs/>
        </w:rPr>
        <w:t xml:space="preserve">тел: </w:t>
      </w:r>
      <w:r w:rsidRPr="00800603">
        <w:rPr>
          <w:b/>
          <w:i/>
          <w:iCs/>
        </w:rPr>
        <w:t>8-</w:t>
      </w:r>
      <w:r>
        <w:rPr>
          <w:b/>
          <w:i/>
          <w:iCs/>
        </w:rPr>
        <w:t>(</w:t>
      </w:r>
      <w:r w:rsidRPr="00800603">
        <w:rPr>
          <w:b/>
          <w:i/>
          <w:iCs/>
        </w:rPr>
        <w:t>904</w:t>
      </w:r>
      <w:r>
        <w:rPr>
          <w:b/>
          <w:i/>
          <w:iCs/>
        </w:rPr>
        <w:t>)</w:t>
      </w:r>
      <w:r w:rsidRPr="00800603">
        <w:rPr>
          <w:b/>
          <w:i/>
          <w:iCs/>
        </w:rPr>
        <w:t>-519-84-94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2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ru</w:t>
        </w:r>
      </w:hyperlink>
      <w:r w:rsidR="002243F0">
        <w:rPr>
          <w:b/>
          <w:i/>
          <w:iCs/>
        </w:rPr>
        <w:t>.</w:t>
      </w:r>
    </w:p>
    <w:p w:rsidR="00E85713" w:rsidRDefault="00E85713">
      <w:pPr>
        <w:ind w:firstLine="567"/>
        <w:jc w:val="both"/>
        <w:rPr>
          <w:bCs/>
        </w:rPr>
      </w:pPr>
      <w:r w:rsidRPr="00BD5014">
        <w:rPr>
          <w:bCs/>
        </w:rPr>
        <w:t>Окончательные заявки подаются на мандатной комиссии.</w:t>
      </w:r>
      <w:r>
        <w:rPr>
          <w:bCs/>
        </w:rPr>
        <w:t xml:space="preserve"> В окончательной заявке необходимо указать: фамилию, имя и год рождения всадника, если есть – разряд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 xml:space="preserve">Кличку, породу, масть, родителей, место и год рождения лошади. 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От какого клуба выступает пара. Если частный владелец – можно указать фамилию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Телефон для связи.</w:t>
      </w:r>
    </w:p>
    <w:p w:rsidR="00E85713" w:rsidRPr="00A22D5E" w:rsidRDefault="00E85713" w:rsidP="00390B6A">
      <w:pPr>
        <w:ind w:firstLine="567"/>
        <w:jc w:val="both"/>
        <w:rPr>
          <w:sz w:val="16"/>
          <w:szCs w:val="16"/>
        </w:rPr>
      </w:pP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85713" w:rsidRDefault="00E85713" w:rsidP="003903F9">
      <w:pPr>
        <w:numPr>
          <w:ilvl w:val="0"/>
          <w:numId w:val="15"/>
        </w:numPr>
      </w:pPr>
      <w:r>
        <w:t>членский билет Ф</w:t>
      </w:r>
      <w:r w:rsidR="00B26C5F">
        <w:t>КСР,</w:t>
      </w:r>
      <w:r>
        <w:t xml:space="preserve"> ФКС СПб и/или ФКС ЛО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заявка по форме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паспорт(а) спортивной лошади ФКСР</w:t>
      </w:r>
      <w:r w:rsidR="00B530F3">
        <w:t xml:space="preserve">, </w:t>
      </w:r>
      <w:r w:rsidR="00B530F3">
        <w:rPr>
          <w:lang w:val="en-US"/>
        </w:rPr>
        <w:t>FEI</w:t>
      </w:r>
      <w:r w:rsidR="00B530F3">
        <w:t xml:space="preserve"> </w:t>
      </w:r>
      <w:r w:rsidR="00B530F3" w:rsidRPr="00115828">
        <w:t>и/или племенные свидетельства</w:t>
      </w:r>
      <w:r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список лошадей участника (-ов)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ействующий медицинский допуск спортивного диспансера (срок действия 6 мес.) или разовая медицинская справка (срок действия – 3 дня) на участие в соревнованиях по конному спорту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;</w:t>
      </w:r>
    </w:p>
    <w:p w:rsidR="00E85713" w:rsidRDefault="00E85713" w:rsidP="00B530F3">
      <w:pPr>
        <w:numPr>
          <w:ilvl w:val="0"/>
          <w:numId w:val="15"/>
        </w:numPr>
      </w:pPr>
      <w:r>
        <w:t xml:space="preserve">для </w:t>
      </w:r>
      <w:r w:rsidR="00B530F3">
        <w:t>спортсменов, которым на день проведения  соревнования не исполнилось 18 лет, к окончательной заявке должна быть приложены заверенные доверенность тренеру или представителю команды от родителей или законного опекуна на право действовать от их имени и разрешение от родителей или законного опекуна на участие в соревнованиях по конному спорту;</w:t>
      </w:r>
    </w:p>
    <w:p w:rsidR="00E85713" w:rsidRPr="00B77FF9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9228CE" w:rsidRPr="00397CB5">
        <w:tc>
          <w:tcPr>
            <w:tcW w:w="10368" w:type="dxa"/>
          </w:tcPr>
          <w:p w:rsidR="00F42CA5" w:rsidRPr="00DC6D08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C6D08">
              <w:rPr>
                <w:rFonts w:ascii="Times New Roman" w:hAnsi="Times New Roman"/>
                <w:i/>
                <w:sz w:val="24"/>
                <w:szCs w:val="24"/>
              </w:rPr>
              <w:t xml:space="preserve">Жеребьевка участников </w:t>
            </w:r>
            <w:r w:rsidR="00684E6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3E4989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="00684E61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3E498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84E61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3E498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684E61" w:rsidRPr="00DC6D08">
              <w:rPr>
                <w:rFonts w:ascii="Times New Roman" w:hAnsi="Times New Roman"/>
                <w:i/>
                <w:sz w:val="24"/>
                <w:szCs w:val="24"/>
              </w:rPr>
              <w:t xml:space="preserve"> в 1</w:t>
            </w:r>
            <w:r w:rsidR="00684E6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84E61" w:rsidRPr="00DC6D08">
              <w:rPr>
                <w:rFonts w:ascii="Times New Roman" w:hAnsi="Times New Roman"/>
                <w:i/>
                <w:sz w:val="24"/>
                <w:szCs w:val="24"/>
              </w:rPr>
              <w:t>-00</w:t>
            </w:r>
            <w:r w:rsidR="00684E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6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предварительным заявкам</w:t>
            </w:r>
            <w:r w:rsidRPr="00DC6D0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228CE" w:rsidRPr="00397CB5" w:rsidRDefault="009228CE" w:rsidP="00AD100E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AE0F0B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AE0F0B">
              <w:rPr>
                <w:rFonts w:ascii="Times New Roman" w:hAnsi="Times New Roman"/>
                <w:b/>
                <w:i/>
                <w:sz w:val="24"/>
                <w:szCs w:val="24"/>
              </w:rPr>
              <w:t>519-84-94</w:t>
            </w:r>
          </w:p>
        </w:tc>
      </w:tr>
    </w:tbl>
    <w:p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C65FBD" w:rsidTr="00B178C6">
        <w:tc>
          <w:tcPr>
            <w:tcW w:w="10173" w:type="dxa"/>
          </w:tcPr>
          <w:p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t xml:space="preserve">Со схемами езд можно ознакомиться: </w:t>
            </w:r>
            <w:hyperlink r:id="rId13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1259"/>
              <w:gridCol w:w="2834"/>
              <w:gridCol w:w="4959"/>
            </w:tblGrid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4D485B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0</w:t>
                  </w:r>
                  <w:r w:rsidR="00A679C7">
                    <w:rPr>
                      <w:b/>
                      <w:i/>
                    </w:rPr>
                    <w:t>3</w:t>
                  </w:r>
                  <w:r>
                    <w:rPr>
                      <w:b/>
                      <w:i/>
                    </w:rPr>
                    <w:t>.0</w:t>
                  </w:r>
                  <w:r w:rsidR="00A679C7">
                    <w:rPr>
                      <w:b/>
                      <w:i/>
                    </w:rPr>
                    <w:t>6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A679C7" w:rsidRDefault="007B6046" w:rsidP="00912878">
                  <w:pPr>
                    <w:snapToGrid w:val="0"/>
                    <w:rPr>
                      <w:i/>
                    </w:rPr>
                  </w:pPr>
                  <w:r w:rsidRPr="00A679C7">
                    <w:rPr>
                      <w:b/>
                      <w:bCs/>
                      <w:i/>
                    </w:rPr>
                    <w:t xml:space="preserve">«ПРЕДВАРИТЕЛЬНЫЙ ПРИЗ - ЮНОШИ» Тест </w:t>
                  </w:r>
                  <w:r w:rsidRPr="00A679C7">
                    <w:rPr>
                      <w:b/>
                      <w:bCs/>
                      <w:i/>
                      <w:lang w:val="en-US"/>
                    </w:rPr>
                    <w:t>FEI</w:t>
                  </w:r>
                  <w:r w:rsidRPr="00A679C7">
                    <w:rPr>
                      <w:b/>
                      <w:bCs/>
                      <w:i/>
                    </w:rPr>
                    <w:t xml:space="preserve"> 2009г (ред. 2016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05046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606814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Pr="004B31F8">
                    <w:rPr>
                      <w:b/>
                      <w:i/>
                    </w:rPr>
                    <w:t>Открытый класс</w:t>
                  </w:r>
                  <w:r>
                    <w:rPr>
                      <w:i/>
                    </w:rPr>
                    <w:t xml:space="preserve"> (всадники 16 лет (200</w:t>
                  </w:r>
                  <w:r w:rsidR="00606814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 xml:space="preserve"> г.р.)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B05046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606814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</w:t>
                  </w:r>
                  <w:r w:rsidR="00606814">
                    <w:rPr>
                      <w:i/>
                    </w:rPr>
                    <w:t>1</w:t>
                  </w:r>
                  <w:r w:rsidRPr="00FC1891">
                    <w:rPr>
                      <w:i/>
                    </w:rPr>
                    <w:t>г.р.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30733F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DFF" w:rsidRDefault="007B6046" w:rsidP="00230195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>Езда выполняется на мундштучном оголовье или трензел</w:t>
                  </w:r>
                  <w:r>
                    <w:rPr>
                      <w:i/>
                    </w:rPr>
                    <w:t xml:space="preserve">ьной уздечке по выбору всадника.  </w:t>
                  </w:r>
                </w:p>
                <w:p w:rsidR="007B6046" w:rsidRPr="00FC1891" w:rsidRDefault="00D65DFF" w:rsidP="00230195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</w:tc>
            </w:tr>
            <w:tr w:rsidR="003E4989" w:rsidRPr="004E047F" w:rsidTr="0016042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160427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160427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160427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160427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222C8A" w:rsidRDefault="007B6046" w:rsidP="003E4989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222C8A">
                    <w:rPr>
                      <w:b/>
                      <w:bCs/>
                      <w:i/>
                    </w:rPr>
                    <w:t>«ПРЕДВАРИТЕЛЬНЫЙ ПРИЗ – ДЕТИ (</w:t>
                  </w:r>
                  <w:r w:rsidR="003E4989" w:rsidRPr="00222C8A">
                    <w:rPr>
                      <w:b/>
                      <w:bCs/>
                      <w:i/>
                    </w:rPr>
                    <w:t>А</w:t>
                  </w:r>
                  <w:r w:rsidRPr="00222C8A">
                    <w:rPr>
                      <w:b/>
                      <w:bCs/>
                      <w:i/>
                    </w:rPr>
                    <w:t xml:space="preserve">)» Тест </w:t>
                  </w:r>
                  <w:r w:rsidRPr="00222C8A">
                    <w:rPr>
                      <w:b/>
                      <w:bCs/>
                      <w:i/>
                      <w:lang w:val="en-US"/>
                    </w:rPr>
                    <w:t>FEI</w:t>
                  </w:r>
                  <w:r w:rsidRPr="00222C8A">
                    <w:rPr>
                      <w:b/>
                      <w:bCs/>
                      <w:i/>
                    </w:rPr>
                    <w:t xml:space="preserve"> 2015г (ред. 2016)</w:t>
                  </w:r>
                </w:p>
              </w:tc>
            </w:tr>
            <w:tr w:rsidR="007F77B4" w:rsidRPr="00397CB5" w:rsidTr="00451CFD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A753F3">
                  <w:pPr>
                    <w:snapToGrid w:val="0"/>
                    <w:rPr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 зачета: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F4351A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  <w:r>
                    <w:rPr>
                      <w:i/>
                    </w:rPr>
                    <w:t>(всадники 12 лет (200</w:t>
                  </w:r>
                  <w:r w:rsidR="00F4351A">
                    <w:rPr>
                      <w:i/>
                    </w:rPr>
                    <w:t>5</w:t>
                  </w:r>
                  <w:r>
                    <w:rPr>
                      <w:i/>
                    </w:rPr>
                    <w:t xml:space="preserve"> г.р.)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F4351A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5-ти</w:t>
                  </w:r>
                  <w:r w:rsidRPr="00FC1891">
                    <w:rPr>
                      <w:i/>
                    </w:rPr>
                    <w:t xml:space="preserve"> лет (</w:t>
                  </w:r>
                  <w:r>
                    <w:rPr>
                      <w:i/>
                    </w:rPr>
                    <w:t>201</w:t>
                  </w:r>
                  <w:r w:rsidR="00F4351A">
                    <w:rPr>
                      <w:i/>
                    </w:rPr>
                    <w:t>2</w:t>
                  </w:r>
                  <w:r w:rsidRPr="00FC1891">
                    <w:rPr>
                      <w:i/>
                    </w:rPr>
                    <w:t>г.р.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ED0647" w:rsidRDefault="007B6046" w:rsidP="00E35043">
                  <w:pPr>
                    <w:snapToGrid w:val="0"/>
                    <w:rPr>
                      <w:i/>
                      <w:spacing w:val="-2"/>
                    </w:rPr>
                  </w:pPr>
                  <w:r w:rsidRPr="00ED0647">
                    <w:rPr>
                      <w:i/>
                      <w:spacing w:val="-2"/>
                    </w:rPr>
                    <w:t>Для лошадей 5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</w:t>
                  </w:r>
                </w:p>
                <w:p w:rsidR="00651BB6" w:rsidRDefault="007B6046" w:rsidP="00E35043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651BB6">
                    <w:rPr>
                      <w:i/>
                    </w:rPr>
                    <w:t xml:space="preserve"> </w:t>
                  </w:r>
                </w:p>
                <w:p w:rsidR="007B6046" w:rsidRPr="00651BB6" w:rsidRDefault="00651BB6" w:rsidP="00E35043">
                  <w:pPr>
                    <w:snapToGrid w:val="0"/>
                  </w:pPr>
                  <w:r w:rsidRPr="00651BB6">
                    <w:t>Разрешено выполнение теста на строевой рыси.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4E047F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C077D4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423FA1" w:rsidRDefault="007B6046" w:rsidP="00C077D4">
                  <w:pPr>
                    <w:snapToGrid w:val="0"/>
                    <w:rPr>
                      <w:b/>
                      <w:i/>
                    </w:rPr>
                  </w:pPr>
                  <w:r w:rsidRPr="00423FA1">
                    <w:rPr>
                      <w:b/>
                      <w:i/>
                    </w:rPr>
                    <w:t>Дети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C077D4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F4351A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-х</w:t>
                  </w:r>
                  <w:r w:rsidRPr="00FC1891">
                    <w:rPr>
                      <w:i/>
                    </w:rPr>
                    <w:t xml:space="preserve"> лет (</w:t>
                  </w:r>
                  <w:r>
                    <w:rPr>
                      <w:i/>
                    </w:rPr>
                    <w:t>201</w:t>
                  </w:r>
                  <w:r w:rsidR="00F4351A">
                    <w:rPr>
                      <w:i/>
                    </w:rPr>
                    <w:t>1</w:t>
                  </w:r>
                  <w:r w:rsidRPr="00FC1891">
                    <w:rPr>
                      <w:i/>
                    </w:rPr>
                    <w:t xml:space="preserve"> г.р.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4E047F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4E047F" w:rsidRDefault="007B6046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7B6046" w:rsidRPr="0077244C" w:rsidTr="00222C8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046" w:rsidRPr="00222C8A" w:rsidRDefault="003E4989" w:rsidP="006F0FC5">
                  <w:pPr>
                    <w:rPr>
                      <w:b/>
                      <w:i/>
                      <w:lang w:val="en-US"/>
                    </w:rPr>
                  </w:pPr>
                  <w:r w:rsidRPr="00222C8A">
                    <w:rPr>
                      <w:b/>
                      <w:lang w:val="en-US"/>
                    </w:rPr>
                    <w:t>USDF 2003 INTRODUCTORY TEST B (шаг-рысь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F0FC5" w:rsidRDefault="007B6046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F0FC5" w:rsidRDefault="007B6046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7C3523" w:rsidRDefault="007B6046" w:rsidP="00204903">
                  <w:pPr>
                    <w:rPr>
                      <w:b/>
                      <w:lang w:val="en-US"/>
                    </w:rPr>
                  </w:pPr>
                  <w:r w:rsidRPr="007C3523">
                    <w:rPr>
                      <w:b/>
                      <w:lang w:val="en-US"/>
                    </w:rPr>
                    <w:t xml:space="preserve">2 </w:t>
                  </w:r>
                  <w:r w:rsidRPr="007C3523">
                    <w:rPr>
                      <w:b/>
                    </w:rPr>
                    <w:t>зачета</w:t>
                  </w:r>
                  <w:r w:rsidRPr="007C3523">
                    <w:rPr>
                      <w:b/>
                      <w:lang w:val="en-US"/>
                    </w:rPr>
                    <w:t>:</w:t>
                  </w:r>
                </w:p>
                <w:p w:rsidR="007B6046" w:rsidRPr="007C3523" w:rsidRDefault="007B6046" w:rsidP="00204903">
                  <w:pPr>
                    <w:rPr>
                      <w:b/>
                    </w:rPr>
                  </w:pPr>
                  <w:r w:rsidRPr="007C3523">
                    <w:rPr>
                      <w:b/>
                    </w:rPr>
                    <w:t xml:space="preserve">-дети </w:t>
                  </w:r>
                </w:p>
                <w:p w:rsidR="007B6046" w:rsidRPr="006E1A81" w:rsidRDefault="007B6046" w:rsidP="002D33A5">
                  <w:pPr>
                    <w:snapToGrid w:val="0"/>
                    <w:spacing w:before="120"/>
                  </w:pPr>
                  <w:r w:rsidRPr="007C3523">
                    <w:rPr>
                      <w:b/>
                    </w:rPr>
                    <w:t>-открытый класс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i/>
                    </w:rPr>
                  </w:pPr>
                </w:p>
                <w:p w:rsidR="007B6046" w:rsidRPr="002D33A5" w:rsidRDefault="007B6046" w:rsidP="002D33A5">
                  <w:pPr>
                    <w:snapToGrid w:val="0"/>
                    <w:rPr>
                      <w:i/>
                      <w:spacing w:val="-8"/>
                    </w:rPr>
                  </w:pPr>
                  <w:r w:rsidRPr="002D33A5">
                    <w:rPr>
                      <w:spacing w:val="-8"/>
                    </w:rPr>
                    <w:t>(зачет состоится при наличии не менее 3 всадников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6F2314">
                  <w:r>
                    <w:rPr>
                      <w:i/>
                    </w:rPr>
                    <w:t>Зачет «Дети» -</w:t>
                  </w:r>
                  <w:r w:rsidRPr="006E1A8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6E1A81">
                    <w:rPr>
                      <w:i/>
                    </w:rPr>
                    <w:t>-ти лет (201</w:t>
                  </w:r>
                  <w:r w:rsidR="00F4351A">
                    <w:rPr>
                      <w:i/>
                    </w:rPr>
                    <w:t>1</w:t>
                  </w:r>
                  <w:r w:rsidRPr="006E1A81">
                    <w:rPr>
                      <w:i/>
                    </w:rPr>
                    <w:t xml:space="preserve"> г.р. и старше)</w:t>
                  </w:r>
                  <w:r w:rsidRPr="001C6205">
                    <w:t xml:space="preserve"> </w:t>
                  </w:r>
                </w:p>
                <w:p w:rsidR="007B6046" w:rsidRPr="006E1A81" w:rsidRDefault="007B6046" w:rsidP="00E41073">
                  <w:pPr>
                    <w:rPr>
                      <w:i/>
                    </w:rPr>
                  </w:pPr>
                  <w:r w:rsidRPr="006F2314">
                    <w:rPr>
                      <w:i/>
                    </w:rPr>
                    <w:t xml:space="preserve">Зачет «Открытый класс» от </w:t>
                  </w:r>
                  <w:r>
                    <w:rPr>
                      <w:i/>
                    </w:rPr>
                    <w:t>5</w:t>
                  </w:r>
                  <w:r w:rsidRPr="006F2314">
                    <w:rPr>
                      <w:i/>
                    </w:rPr>
                    <w:t>-х лет (201</w:t>
                  </w:r>
                  <w:r w:rsidR="00E41073">
                    <w:rPr>
                      <w:i/>
                    </w:rPr>
                    <w:t xml:space="preserve">2 </w:t>
                  </w:r>
                  <w:r w:rsidRPr="006F2314">
                    <w:rPr>
                      <w:i/>
                    </w:rPr>
                    <w:t>г.р.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Разрешено при себе иметь хлыст длиной не более 120 см. </w:t>
                  </w:r>
                </w:p>
                <w:p w:rsidR="007B6046" w:rsidRDefault="009A1FDD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="007B6046" w:rsidRPr="00FC1891">
                    <w:rPr>
                      <w:i/>
                    </w:rPr>
                    <w:t xml:space="preserve">зда выполняется на </w:t>
                  </w:r>
                  <w:r w:rsidR="007B6046">
                    <w:rPr>
                      <w:i/>
                    </w:rPr>
                    <w:t>трензельной уздечке</w:t>
                  </w:r>
                  <w:r>
                    <w:rPr>
                      <w:i/>
                    </w:rPr>
                    <w:t>.</w:t>
                  </w:r>
                </w:p>
                <w:p w:rsidR="00651BB6" w:rsidRDefault="007B6046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651BB6">
                    <w:rPr>
                      <w:i/>
                    </w:rPr>
                    <w:t xml:space="preserve"> </w:t>
                  </w:r>
                </w:p>
                <w:p w:rsidR="007B6046" w:rsidRPr="00651BB6" w:rsidRDefault="00651BB6" w:rsidP="00E83EB0">
                  <w:pPr>
                    <w:snapToGrid w:val="0"/>
                  </w:pPr>
                  <w:r w:rsidRPr="00651BB6">
                    <w:t>Разрешено выполнение теста на строевой рыси.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1732DC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1732DC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FE67BC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222C8A" w:rsidRDefault="007B6046" w:rsidP="00FE67BC">
                  <w:pPr>
                    <w:snapToGrid w:val="0"/>
                    <w:rPr>
                      <w:b/>
                      <w:i/>
                    </w:rPr>
                  </w:pPr>
                  <w:r w:rsidRPr="00222C8A">
                    <w:rPr>
                      <w:b/>
                      <w:i/>
                    </w:rPr>
                    <w:t>ФРИСТАЙЛ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1732DC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3F55AB">
                  <w:pPr>
                    <w:snapToGrid w:val="0"/>
                  </w:pPr>
                  <w:r>
                    <w:t>П</w:t>
                  </w:r>
                  <w:r w:rsidRPr="002748D3">
                    <w:t xml:space="preserve">роизвольная программа, без музыкального сопровождения. </w:t>
                  </w:r>
                </w:p>
                <w:p w:rsidR="007B6046" w:rsidRDefault="007B6046" w:rsidP="003F55AB">
                  <w:pPr>
                    <w:snapToGrid w:val="0"/>
                  </w:pPr>
                  <w:r w:rsidRPr="002748D3">
                    <w:t xml:space="preserve">Всаднику даётся </w:t>
                  </w:r>
                  <w:r>
                    <w:t>3</w:t>
                  </w:r>
                  <w:r w:rsidRPr="002748D3">
                    <w:t>-</w:t>
                  </w:r>
                  <w:r>
                    <w:t>3</w:t>
                  </w:r>
                  <w:r w:rsidRPr="002748D3">
                    <w:t>,5 минуты для выполнения программы -необходимо показать езду на трёх аллюрах в обоих направлениях.</w:t>
                  </w:r>
                </w:p>
                <w:p w:rsidR="007B6046" w:rsidRDefault="007B6046" w:rsidP="003F55AB">
                  <w:pPr>
                    <w:snapToGrid w:val="0"/>
                  </w:pPr>
                  <w:r w:rsidRPr="002748D3">
                    <w:t xml:space="preserve">Остановка на въезде не обязательна, но финальное приветствие </w:t>
                  </w:r>
                  <w:r w:rsidRPr="002748D3">
                    <w:lastRenderedPageBreak/>
                    <w:t>необходимо сделать.</w:t>
                  </w:r>
                </w:p>
                <w:p w:rsidR="007B6046" w:rsidRDefault="007B6046" w:rsidP="003F55AB">
                  <w:pPr>
                    <w:snapToGrid w:val="0"/>
                  </w:pPr>
                  <w:r w:rsidRPr="002748D3">
                    <w:t>Всадник может делать любые комбинации элементов и переходов, но сложность не будет являться приоритетом в этом виде соревнований.</w:t>
                  </w:r>
                </w:p>
                <w:p w:rsidR="007B6046" w:rsidRDefault="007B6046" w:rsidP="003F55AB">
                  <w:pPr>
                    <w:snapToGrid w:val="0"/>
                  </w:pPr>
                  <w:r w:rsidRPr="002748D3">
                    <w:t>Цель -</w:t>
                  </w:r>
                  <w:r>
                    <w:t xml:space="preserve"> </w:t>
                  </w:r>
                  <w:r w:rsidRPr="002748D3">
                    <w:t>показать грамотную, красивую манеру езды в соответствии со Шкалой подготовки.</w:t>
                  </w:r>
                </w:p>
                <w:p w:rsidR="007B6046" w:rsidRDefault="007B6046" w:rsidP="003F55AB">
                  <w:pPr>
                    <w:snapToGrid w:val="0"/>
                  </w:pPr>
                  <w:r w:rsidRPr="002748D3">
                    <w:t>Судиться данное соревнование будет коллегиально (все судьи на одной букве), оценки с десятыми (например: 7,4</w:t>
                  </w:r>
                  <w:r>
                    <w:t>;</w:t>
                  </w:r>
                  <w:r w:rsidRPr="002748D3">
                    <w:t xml:space="preserve"> 8,2 и т.п), после</w:t>
                  </w:r>
                  <w:r>
                    <w:t xml:space="preserve"> выступления даётся комментарий</w:t>
                  </w:r>
                  <w:r w:rsidRPr="002748D3">
                    <w:t xml:space="preserve"> в микрофон.</w:t>
                  </w:r>
                </w:p>
                <w:p w:rsidR="007B6046" w:rsidRDefault="007B6046" w:rsidP="003F55AB">
                  <w:pPr>
                    <w:snapToGrid w:val="0"/>
                  </w:pPr>
                  <w:r w:rsidRPr="002748D3">
                    <w:t>Оценочных лист данного теста:</w:t>
                  </w:r>
                </w:p>
                <w:p w:rsidR="007B6046" w:rsidRPr="006E1A81" w:rsidRDefault="007B6046" w:rsidP="003F55AB">
                  <w:pPr>
                    <w:snapToGrid w:val="0"/>
                    <w:rPr>
                      <w:b/>
                      <w:i/>
                    </w:rPr>
                  </w:pPr>
                  <w:r w:rsidRPr="002748D3">
                    <w:t>1. Представление программы на шагу</w:t>
                  </w:r>
                  <w:r>
                    <w:t xml:space="preserve"> (не обязательно в обе стороны, но должно быть показано минимум 20м шага при движении в один след (либо по прямой, либо по дуге)</w:t>
                  </w:r>
                  <w:r w:rsidRPr="002748D3">
                    <w:t xml:space="preserve"> - качество шага лошади и мастерство всадника на данном аллюр</w:t>
                  </w:r>
                  <w:r>
                    <w:t>е</w:t>
                  </w:r>
                  <w:r w:rsidRPr="002748D3">
                    <w:t>. </w:t>
                  </w:r>
                  <w:r w:rsidRPr="002748D3">
                    <w:br/>
                    <w:t>2.</w:t>
                  </w:r>
                  <w:r>
                    <w:t xml:space="preserve"> Представление программы на рыси </w:t>
                  </w:r>
                  <w:r w:rsidRPr="002748D3">
                    <w:t xml:space="preserve">- качество </w:t>
                  </w:r>
                  <w:r>
                    <w:t>рыси</w:t>
                  </w:r>
                  <w:r w:rsidRPr="002748D3">
                    <w:t xml:space="preserve"> лошади и мастерство всадника на данном аллюр</w:t>
                  </w:r>
                  <w:r>
                    <w:t>е</w:t>
                  </w:r>
                  <w:r w:rsidRPr="002748D3">
                    <w:br/>
                    <w:t>3.</w:t>
                  </w:r>
                  <w:r>
                    <w:t xml:space="preserve"> </w:t>
                  </w:r>
                  <w:r w:rsidRPr="002748D3">
                    <w:t>Представление программы на галопе</w:t>
                  </w:r>
                  <w:r>
                    <w:t xml:space="preserve"> - </w:t>
                  </w:r>
                  <w:r w:rsidRPr="00715268">
                    <w:t xml:space="preserve">качество </w:t>
                  </w:r>
                  <w:r>
                    <w:t>галопа</w:t>
                  </w:r>
                  <w:r w:rsidRPr="00715268">
                    <w:t xml:space="preserve"> лошади и мастерство всадника на данном аллюре</w:t>
                  </w:r>
                  <w:r w:rsidRPr="002748D3">
                    <w:t>. </w:t>
                  </w:r>
                  <w:r w:rsidRPr="002748D3">
                    <w:br/>
                    <w:t>4.</w:t>
                  </w:r>
                  <w:r>
                    <w:t xml:space="preserve"> </w:t>
                  </w:r>
                  <w:r w:rsidRPr="002748D3">
                    <w:t>Сложность программы и хореография композиции.</w:t>
                  </w:r>
                  <w:r w:rsidRPr="002748D3">
                    <w:br/>
                    <w:t>5.Внешний вид всадника и лошади.</w:t>
                  </w:r>
                  <w:r>
                    <w:t xml:space="preserve"> </w:t>
                  </w:r>
                  <w:r w:rsidRPr="002748D3">
                    <w:t>Состояние снаряжения.</w:t>
                  </w:r>
                  <w:r w:rsidRPr="002748D3">
                    <w:br/>
                    <w:t>6. Посадка всадника и применение средств управления</w:t>
                  </w:r>
                  <w:r>
                    <w:t xml:space="preserve"> (Двойной коэффициент)</w:t>
                  </w:r>
                  <w:r w:rsidRPr="002748D3">
                    <w:t>.</w:t>
                  </w:r>
                  <w:r w:rsidRPr="002748D3">
                    <w:br/>
                    <w:t>7. Общее впечатление и соответствие па</w:t>
                  </w:r>
                  <w:r>
                    <w:t>ры требованиям Шкалы подготовки (Тройной коэффициент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1732DC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C6ADC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9A1FDD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 12лет (200</w:t>
                  </w:r>
                  <w:r w:rsidR="009A1FDD">
                    <w:rPr>
                      <w:i/>
                    </w:rPr>
                    <w:t>5</w:t>
                  </w:r>
                  <w:r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1732DC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AC6ADC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C6ADC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 18 лет и старше - о</w:t>
                  </w:r>
                  <w:r w:rsidRPr="00FC1891">
                    <w:rPr>
                      <w:i/>
                    </w:rPr>
                    <w:t xml:space="preserve">т </w:t>
                  </w:r>
                  <w:r>
                    <w:rPr>
                      <w:i/>
                    </w:rPr>
                    <w:t>3-х</w:t>
                  </w:r>
                  <w:r w:rsidRPr="00FC1891">
                    <w:rPr>
                      <w:i/>
                    </w:rPr>
                    <w:t xml:space="preserve"> лет (</w:t>
                  </w:r>
                  <w:r>
                    <w:rPr>
                      <w:i/>
                    </w:rPr>
                    <w:t>201</w:t>
                  </w:r>
                  <w:r w:rsidR="009A1FDD">
                    <w:rPr>
                      <w:i/>
                    </w:rPr>
                    <w:t xml:space="preserve">4 </w:t>
                  </w:r>
                  <w:r w:rsidRPr="00FC1891">
                    <w:rPr>
                      <w:i/>
                    </w:rPr>
                    <w:t>г.р. и старше)</w:t>
                  </w:r>
                </w:p>
                <w:p w:rsidR="007B6046" w:rsidRPr="00FC1891" w:rsidRDefault="007B6046" w:rsidP="009A1FDD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 12 -16 лет  - от 6 лет (201</w:t>
                  </w:r>
                  <w:r w:rsidR="009A1FDD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 xml:space="preserve"> г.р. и старше)</w:t>
                  </w:r>
                </w:p>
              </w:tc>
            </w:tr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1732DC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6E1A81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C6ADC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C6ADC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Разрешено при себе иметь хлыст длиной не более 120 см. </w:t>
                  </w:r>
                </w:p>
                <w:p w:rsidR="007B6046" w:rsidRDefault="007B6046" w:rsidP="00AC6ADC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Для лошадей 4-5 лет 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, для лошадей 6 лет и старше е</w:t>
                  </w:r>
                  <w:r w:rsidRPr="00FC1891">
                    <w:rPr>
                      <w:i/>
                    </w:rPr>
                    <w:t>зда выполняется на мундштучном оголовье или трензел</w:t>
                  </w:r>
                  <w:r>
                    <w:rPr>
                      <w:i/>
                    </w:rPr>
                    <w:t>ьной уздечке по выбору всадника</w:t>
                  </w:r>
                </w:p>
                <w:p w:rsidR="00651BB6" w:rsidRDefault="007B6046" w:rsidP="00AC6ADC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651BB6">
                    <w:rPr>
                      <w:i/>
                    </w:rPr>
                    <w:t xml:space="preserve"> </w:t>
                  </w:r>
                </w:p>
                <w:p w:rsidR="007B6046" w:rsidRPr="00651BB6" w:rsidRDefault="00651BB6" w:rsidP="00AC6ADC">
                  <w:pPr>
                    <w:snapToGrid w:val="0"/>
                  </w:pPr>
                  <w:r w:rsidRPr="00651BB6">
                    <w:t>Разрешено выполнение программы на строевой рыси.</w:t>
                  </w:r>
                </w:p>
              </w:tc>
            </w:tr>
            <w:tr w:rsidR="007F77B4" w:rsidRPr="006E1A81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9B0E66" w:rsidRDefault="007F77B4" w:rsidP="009E60C8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9E60C8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7F77B4" w:rsidRPr="006E1A81" w:rsidTr="00C24CFB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9E60C8">
                  <w:pPr>
                    <w:snapToGrid w:val="0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ПАРЫ</w:t>
                  </w:r>
                </w:p>
              </w:tc>
            </w:tr>
            <w:tr w:rsidR="007F77B4" w:rsidRPr="006E1A81" w:rsidTr="00AE682B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7F77B4">
                  <w:pPr>
                    <w:snapToGrid w:val="0"/>
                  </w:pPr>
                  <w:r>
                    <w:t xml:space="preserve">Пары должны быть связаны между собой каким-либо признаком. (например: родственная связь, дни рождения, дружба, тренер и т.п.) </w:t>
                  </w:r>
                </w:p>
                <w:p w:rsidR="007F77B4" w:rsidRDefault="007F77B4" w:rsidP="007F77B4">
                  <w:pPr>
                    <w:snapToGrid w:val="0"/>
                  </w:pPr>
                  <w:r>
                    <w:t>Всадники показывают произвольную программу</w:t>
                  </w:r>
                  <w:r w:rsidRPr="002748D3">
                    <w:t xml:space="preserve"> </w:t>
                  </w:r>
                  <w:r>
                    <w:t>с м</w:t>
                  </w:r>
                  <w:r w:rsidRPr="002748D3">
                    <w:t>узыкальн</w:t>
                  </w:r>
                  <w:r>
                    <w:t>ым</w:t>
                  </w:r>
                  <w:r w:rsidRPr="002748D3">
                    <w:t xml:space="preserve"> сопровождени</w:t>
                  </w:r>
                  <w:r>
                    <w:t>ем (без обязательных элементов).</w:t>
                  </w:r>
                </w:p>
                <w:p w:rsidR="007F77B4" w:rsidRDefault="007F77B4" w:rsidP="007F77B4">
                  <w:pPr>
                    <w:snapToGrid w:val="0"/>
                  </w:pPr>
                  <w:r>
                    <w:t xml:space="preserve">Продолжительность программы </w:t>
                  </w:r>
                  <w:r w:rsidRPr="002748D3">
                    <w:t xml:space="preserve"> </w:t>
                  </w:r>
                  <w:r>
                    <w:t>до 4</w:t>
                  </w:r>
                  <w:r w:rsidR="00362B65">
                    <w:t>,5</w:t>
                  </w:r>
                  <w:r>
                    <w:t xml:space="preserve"> </w:t>
                  </w:r>
                  <w:r w:rsidRPr="002748D3">
                    <w:t>минут</w:t>
                  </w:r>
                  <w:r>
                    <w:t>.</w:t>
                  </w:r>
                </w:p>
                <w:p w:rsidR="007F77B4" w:rsidRDefault="007F77B4" w:rsidP="007F77B4">
                  <w:pPr>
                    <w:snapToGrid w:val="0"/>
                  </w:pPr>
                  <w:r>
                    <w:t>Всадники могут ехать в рединготе/фраке, либо в костюмах, определяющих связь пары.</w:t>
                  </w:r>
                </w:p>
                <w:p w:rsidR="007F77B4" w:rsidRDefault="007F77B4" w:rsidP="007F77B4">
                  <w:pPr>
                    <w:snapToGrid w:val="0"/>
                  </w:pPr>
                  <w:r w:rsidRPr="002748D3">
                    <w:t>Оценочны</w:t>
                  </w:r>
                  <w:r w:rsidR="00362B65">
                    <w:t>й</w:t>
                  </w:r>
                  <w:r w:rsidRPr="002748D3">
                    <w:t xml:space="preserve"> лист данного теста:</w:t>
                  </w:r>
                </w:p>
                <w:p w:rsidR="007F77B4" w:rsidRPr="000C119A" w:rsidRDefault="007F77B4" w:rsidP="007F77B4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>
                    <w:t>Синхронность</w:t>
                  </w:r>
                  <w:r w:rsidRPr="002748D3">
                    <w:t>. </w:t>
                  </w:r>
                </w:p>
                <w:p w:rsidR="007F77B4" w:rsidRPr="000C119A" w:rsidRDefault="007F77B4" w:rsidP="007F77B4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>
                    <w:t xml:space="preserve"> </w:t>
                  </w:r>
                  <w:r w:rsidRPr="002748D3">
                    <w:t>Сложность программы и хореография композиции.</w:t>
                  </w:r>
                </w:p>
                <w:p w:rsidR="007F77B4" w:rsidRPr="000C119A" w:rsidRDefault="007F77B4" w:rsidP="007F77B4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>
                    <w:t xml:space="preserve"> </w:t>
                  </w:r>
                  <w:r w:rsidRPr="002748D3">
                    <w:t>Внешний вид всадник</w:t>
                  </w:r>
                  <w:r>
                    <w:t>ов</w:t>
                  </w:r>
                  <w:r w:rsidRPr="002748D3">
                    <w:t xml:space="preserve"> и лошад</w:t>
                  </w:r>
                  <w:r>
                    <w:t>ей</w:t>
                  </w:r>
                  <w:r w:rsidRPr="002748D3">
                    <w:t>.</w:t>
                  </w:r>
                  <w:r>
                    <w:t xml:space="preserve"> </w:t>
                  </w:r>
                  <w:r w:rsidRPr="002748D3">
                    <w:t>Состояние снаряжения.</w:t>
                  </w:r>
                </w:p>
                <w:p w:rsidR="007F77B4" w:rsidRPr="000C119A" w:rsidRDefault="007F77B4" w:rsidP="007F77B4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 w:rsidRPr="002748D3">
                    <w:t xml:space="preserve"> Посадка всадник</w:t>
                  </w:r>
                  <w:r>
                    <w:t>ов</w:t>
                  </w:r>
                  <w:r w:rsidRPr="002748D3">
                    <w:t xml:space="preserve"> и применение средств управления</w:t>
                  </w:r>
                  <w:r>
                    <w:t>.</w:t>
                  </w:r>
                </w:p>
                <w:p w:rsidR="007F77B4" w:rsidRPr="006E1A81" w:rsidRDefault="007F77B4" w:rsidP="009E60C8">
                  <w:pPr>
                    <w:snapToGrid w:val="0"/>
                    <w:rPr>
                      <w:i/>
                    </w:rPr>
                  </w:pPr>
                  <w:r w:rsidRPr="002748D3">
                    <w:lastRenderedPageBreak/>
                    <w:t xml:space="preserve"> Общее впечатление</w:t>
                  </w:r>
                  <w:r>
                    <w:t>.</w:t>
                  </w:r>
                </w:p>
              </w:tc>
            </w:tr>
            <w:tr w:rsidR="007F77B4" w:rsidRPr="006E1A81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0D57C8">
                  <w:pPr>
                    <w:snapToGrid w:val="0"/>
                  </w:pPr>
                  <w:r w:rsidRPr="006E1A81">
                    <w:t>Категория участвующих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4B31F8" w:rsidRDefault="007F77B4" w:rsidP="000D57C8">
                  <w:pPr>
                    <w:snapToGrid w:val="0"/>
                    <w:rPr>
                      <w:b/>
                      <w:i/>
                    </w:rPr>
                  </w:pPr>
                  <w:r w:rsidRPr="004B31F8">
                    <w:rPr>
                      <w:b/>
                      <w:i/>
                    </w:rPr>
                    <w:t>Открытый класс</w:t>
                  </w:r>
                  <w:r w:rsidR="004B31F8">
                    <w:rPr>
                      <w:b/>
                      <w:i/>
                    </w:rPr>
                    <w:t xml:space="preserve"> </w:t>
                  </w:r>
                  <w:r w:rsidR="004B31F8">
                    <w:rPr>
                      <w:i/>
                    </w:rPr>
                    <w:t>(всадники 12 лет (2005 г.р.) и старше)</w:t>
                  </w:r>
                </w:p>
              </w:tc>
            </w:tr>
            <w:tr w:rsidR="007F77B4" w:rsidRPr="006E1A81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0D57C8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362B65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5</w:t>
                  </w:r>
                  <w:r w:rsidRPr="006E1A81">
                    <w:rPr>
                      <w:i/>
                    </w:rPr>
                    <w:t>-ти лет (201</w:t>
                  </w:r>
                  <w:r w:rsidR="00362B65">
                    <w:rPr>
                      <w:i/>
                    </w:rPr>
                    <w:t>2</w:t>
                  </w:r>
                  <w:r w:rsidRPr="006E1A81">
                    <w:rPr>
                      <w:i/>
                    </w:rPr>
                    <w:t xml:space="preserve"> г.р. и старше)</w:t>
                  </w:r>
                </w:p>
              </w:tc>
            </w:tr>
            <w:tr w:rsidR="007F77B4" w:rsidRPr="006E1A81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Pr="006E1A81" w:rsidRDefault="007F77B4" w:rsidP="000D57C8">
                  <w:pPr>
                    <w:snapToGrid w:val="0"/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7B4" w:rsidRDefault="007F77B4" w:rsidP="000D57C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Разрешено при себе иметь хлыст длиной не более 120 см. Разрешено выполнение теста на строевой рыси.</w:t>
                  </w:r>
                </w:p>
                <w:p w:rsidR="007F77B4" w:rsidRDefault="007F77B4" w:rsidP="000D57C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Для лошадей 5 лет 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, для лошадей 6 лет и старше е</w:t>
                  </w:r>
                  <w:r w:rsidRPr="00FC1891">
                    <w:rPr>
                      <w:i/>
                    </w:rPr>
                    <w:t>зда выполняется на мундштучном оголовье или трензел</w:t>
                  </w:r>
                  <w:r>
                    <w:rPr>
                      <w:i/>
                    </w:rPr>
                    <w:t>ьной уздечке по выбору всадника.</w:t>
                  </w:r>
                </w:p>
                <w:p w:rsidR="007F77B4" w:rsidRPr="006E1A81" w:rsidRDefault="007F77B4" w:rsidP="000D57C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</w:p>
              </w:tc>
            </w:tr>
            <w:tr w:rsidR="003F2B19" w:rsidRPr="006E1A81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B19" w:rsidRDefault="003F2B19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B19" w:rsidRDefault="003F2B19" w:rsidP="009E60C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B19" w:rsidRPr="009B0E66" w:rsidRDefault="003F2B19" w:rsidP="009E60C8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B19" w:rsidRPr="006E1A81" w:rsidRDefault="003F2B19" w:rsidP="009E60C8">
                  <w:pPr>
                    <w:snapToGrid w:val="0"/>
                    <w:rPr>
                      <w:i/>
                    </w:rPr>
                  </w:pPr>
                </w:p>
              </w:tc>
            </w:tr>
          </w:tbl>
          <w:p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:rsidR="00C65FBD" w:rsidRDefault="00ED5D0F" w:rsidP="009A1FDD">
            <w:pPr>
              <w:ind w:firstLine="426"/>
              <w:rPr>
                <w:b/>
                <w:i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>Время начала езд будет уточнено дополнительно на мандатной комиссии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:rsidRPr="00AB2CF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зачёте в каждой езде.</w:t>
            </w:r>
          </w:p>
          <w:p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граждается 3 призовых места.</w:t>
            </w:r>
          </w:p>
          <w:p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65155">
              <w:rPr>
                <w:rFonts w:ascii="Times New Roman" w:hAnsi="Times New Roman"/>
                <w:b/>
                <w:i/>
                <w:sz w:val="24"/>
                <w:szCs w:val="24"/>
              </w:rPr>
              <w:t>При равенстве расчетных процентов первенство присуждается спортсмену, набравшему большую сумму общих оценок у всех судей.</w:t>
            </w:r>
          </w:p>
        </w:tc>
      </w:tr>
    </w:tbl>
    <w:p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:rsidRPr="009632A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 w:rsidP="009632AE">
            <w:pPr>
              <w:ind w:firstLine="426"/>
              <w:rPr>
                <w:b/>
                <w:i/>
              </w:rPr>
            </w:pPr>
            <w:r w:rsidRPr="006D4626">
              <w:rPr>
                <w:b/>
                <w:i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>
              <w:rPr>
                <w:b/>
                <w:i/>
              </w:rPr>
              <w:t>/пешем</w:t>
            </w:r>
            <w:r w:rsidRPr="006D4626">
              <w:rPr>
                <w:b/>
                <w:i/>
              </w:rPr>
              <w:t xml:space="preserve"> строю. </w:t>
            </w:r>
          </w:p>
          <w:p w:rsidR="002D33A5" w:rsidRPr="00B77FF9" w:rsidRDefault="00DB3CCD" w:rsidP="009A1FDD">
            <w:pPr>
              <w:pStyle w:val="210"/>
              <w:snapToGrid w:val="0"/>
              <w:ind w:firstLine="426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120C1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120C1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ценными подар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120C1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>
              <w:rPr>
                <w:b/>
                <w:i/>
              </w:rPr>
              <w:t xml:space="preserve"> 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>
        <w:tc>
          <w:tcPr>
            <w:tcW w:w="10368" w:type="dxa"/>
          </w:tcPr>
          <w:p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>
        <w:tc>
          <w:tcPr>
            <w:tcW w:w="10368" w:type="dxa"/>
          </w:tcPr>
          <w:p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:rsidR="00E85713" w:rsidRDefault="00ED0647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904-519-84-94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DB3CCD" w:rsidRPr="00715268" w:rsidRDefault="00B50C02" w:rsidP="00DB3CCD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Взрослые всадники  -  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1500 руб.  за один старт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;</w:t>
            </w:r>
          </w:p>
          <w:p w:rsidR="00651BB6" w:rsidRDefault="00B50C02" w:rsidP="00DB3CCD">
            <w:pPr>
              <w:pStyle w:val="23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Дети </w:t>
            </w:r>
            <w:r w:rsidR="001037E1" w:rsidRPr="00715268">
              <w:rPr>
                <w:rFonts w:ascii="Times New Roman" w:hAnsi="Times New Roman"/>
                <w:b/>
                <w:i/>
                <w:iCs/>
                <w:sz w:val="24"/>
              </w:rPr>
              <w:t>до 14 лет (200</w:t>
            </w:r>
            <w:r w:rsidR="009A1FDD">
              <w:rPr>
                <w:rFonts w:ascii="Times New Roman" w:hAnsi="Times New Roman"/>
                <w:b/>
                <w:i/>
                <w:iCs/>
                <w:sz w:val="24"/>
              </w:rPr>
              <w:t>3</w:t>
            </w:r>
            <w:r w:rsidR="001037E1" w:rsidRPr="00715268">
              <w:rPr>
                <w:rFonts w:ascii="Times New Roman" w:hAnsi="Times New Roman"/>
                <w:b/>
                <w:i/>
                <w:iCs/>
                <w:sz w:val="24"/>
              </w:rPr>
              <w:t xml:space="preserve"> г.р.)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 - 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1000 руб. за один старт</w:t>
            </w:r>
          </w:p>
          <w:p w:rsidR="00F42CA5" w:rsidRPr="00B77FF9" w:rsidRDefault="00F42CA5" w:rsidP="00F42CA5">
            <w:pPr>
              <w:pStyle w:val="23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E85713" w:rsidRPr="006C2863" w:rsidRDefault="00F652B7" w:rsidP="00064D7B">
            <w:pPr>
              <w:pStyle w:val="210"/>
              <w:snapToGrid w:val="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E85713" w:rsidRPr="006C2863">
              <w:rPr>
                <w:rFonts w:ascii="Times New Roman" w:hAnsi="Times New Roman"/>
                <w:sz w:val="24"/>
              </w:rPr>
              <w:t>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</w:t>
            </w:r>
            <w:r>
              <w:rPr>
                <w:rFonts w:ascii="Times New Roman" w:hAnsi="Times New Roman"/>
                <w:sz w:val="24"/>
              </w:rPr>
              <w:t>, организовываются и обеспечиваются за счет КСК «Новополье»</w:t>
            </w:r>
            <w:r w:rsidR="00E85713" w:rsidRPr="006C2863">
              <w:rPr>
                <w:rFonts w:ascii="Times New Roman" w:hAnsi="Times New Roman"/>
                <w:sz w:val="24"/>
              </w:rPr>
              <w:t xml:space="preserve">. </w:t>
            </w:r>
          </w:p>
          <w:p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</w:t>
            </w:r>
            <w:r w:rsidRPr="006C2863">
              <w:rPr>
                <w:rFonts w:ascii="Times New Roman" w:hAnsi="Times New Roman"/>
                <w:sz w:val="24"/>
              </w:rPr>
              <w:lastRenderedPageBreak/>
              <w:t xml:space="preserve">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:rsidR="00E85713" w:rsidRDefault="00F652B7" w:rsidP="009632AE">
            <w:pPr>
              <w:pStyle w:val="23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, проводящий соревнования,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присутствие  ветеринарного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коневладельцы  или заинтересованные лица.</w:t>
            </w:r>
          </w:p>
          <w:p w:rsidR="002D33A5" w:rsidRDefault="002D33A5" w:rsidP="009632AE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АХОВАНИЕ</w:t>
      </w:r>
    </w:p>
    <w:p w:rsidR="00E85713" w:rsidRDefault="00E85713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, настоятельно рекомендуется каждому участнику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85713" w:rsidRPr="00216253" w:rsidRDefault="00E85713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800B24" w:rsidRDefault="00800B24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800B24" w:rsidRDefault="00800B24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800B24" w:rsidRDefault="00800B24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D0647" w:rsidRDefault="00ED0647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ГЛАСОВАНО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__________________И.В.Лудина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вета ФКС СПб по выездке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«___» _______________201</w:t>
      </w:r>
      <w:r w:rsidR="009A1FDD">
        <w:rPr>
          <w:rFonts w:ascii="Times New Roman" w:hAnsi="Times New Roman"/>
          <w:sz w:val="24"/>
          <w:szCs w:val="24"/>
        </w:rPr>
        <w:t>7</w:t>
      </w:r>
      <w:r w:rsidRPr="00165E38">
        <w:rPr>
          <w:rFonts w:ascii="Times New Roman" w:hAnsi="Times New Roman"/>
          <w:sz w:val="24"/>
          <w:szCs w:val="24"/>
        </w:rPr>
        <w:t xml:space="preserve"> г.</w:t>
      </w:r>
    </w:p>
    <w:sectPr w:rsidR="00E85713" w:rsidRPr="00165E38" w:rsidSect="00795320">
      <w:footerReference w:type="even" r:id="rId14"/>
      <w:footerReference w:type="default" r:id="rId15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2F" w:rsidRDefault="0086242F">
      <w:r>
        <w:separator/>
      </w:r>
    </w:p>
  </w:endnote>
  <w:endnote w:type="continuationSeparator" w:id="0">
    <w:p w:rsidR="0086242F" w:rsidRDefault="0086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9" w:rsidRDefault="00CA11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B5D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5D49" w:rsidRDefault="008B5D4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9" w:rsidRDefault="008B5D49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 w:rsidR="00CA113C"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 w:rsidR="00CA113C">
      <w:rPr>
        <w:rStyle w:val="ad"/>
        <w:b/>
        <w:i/>
      </w:rPr>
      <w:fldChar w:fldCharType="separate"/>
    </w:r>
    <w:r w:rsidR="005552FC">
      <w:rPr>
        <w:rStyle w:val="ad"/>
        <w:b/>
        <w:i/>
        <w:noProof/>
      </w:rPr>
      <w:t>2</w:t>
    </w:r>
    <w:r w:rsidR="00CA113C"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 w:rsidR="00CA113C"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 w:rsidR="00CA113C">
      <w:rPr>
        <w:rStyle w:val="ad"/>
        <w:b/>
        <w:i/>
      </w:rPr>
      <w:fldChar w:fldCharType="separate"/>
    </w:r>
    <w:r w:rsidR="005552FC">
      <w:rPr>
        <w:rStyle w:val="ad"/>
        <w:b/>
        <w:i/>
        <w:noProof/>
      </w:rPr>
      <w:t>7</w:t>
    </w:r>
    <w:r w:rsidR="00CA113C"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:rsidR="008B5D49" w:rsidRDefault="008B5D4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2F" w:rsidRDefault="0086242F">
      <w:r>
        <w:separator/>
      </w:r>
    </w:p>
  </w:footnote>
  <w:footnote w:type="continuationSeparator" w:id="0">
    <w:p w:rsidR="0086242F" w:rsidRDefault="0086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5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435"/>
    <w:rsid w:val="0000135A"/>
    <w:rsid w:val="00001C8F"/>
    <w:rsid w:val="0001396B"/>
    <w:rsid w:val="00016297"/>
    <w:rsid w:val="00016E4A"/>
    <w:rsid w:val="0002134C"/>
    <w:rsid w:val="00023A93"/>
    <w:rsid w:val="0002477C"/>
    <w:rsid w:val="000311BA"/>
    <w:rsid w:val="00031934"/>
    <w:rsid w:val="00032E9C"/>
    <w:rsid w:val="00035F69"/>
    <w:rsid w:val="00040800"/>
    <w:rsid w:val="00045512"/>
    <w:rsid w:val="00045FBB"/>
    <w:rsid w:val="00046EC6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2684"/>
    <w:rsid w:val="00083483"/>
    <w:rsid w:val="000871C3"/>
    <w:rsid w:val="00092BA2"/>
    <w:rsid w:val="000954DB"/>
    <w:rsid w:val="000A6156"/>
    <w:rsid w:val="000B4CFE"/>
    <w:rsid w:val="000B59A8"/>
    <w:rsid w:val="000B6D9E"/>
    <w:rsid w:val="000C1F46"/>
    <w:rsid w:val="000C3F18"/>
    <w:rsid w:val="000D14FF"/>
    <w:rsid w:val="000D7855"/>
    <w:rsid w:val="000E1CC4"/>
    <w:rsid w:val="000E3A10"/>
    <w:rsid w:val="000E58BC"/>
    <w:rsid w:val="000F403B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51008"/>
    <w:rsid w:val="00153616"/>
    <w:rsid w:val="001571F7"/>
    <w:rsid w:val="00157B66"/>
    <w:rsid w:val="001600EB"/>
    <w:rsid w:val="00165E38"/>
    <w:rsid w:val="00166C9F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49C1"/>
    <w:rsid w:val="001C4BEF"/>
    <w:rsid w:val="001C6225"/>
    <w:rsid w:val="001C6F32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4702"/>
    <w:rsid w:val="00204903"/>
    <w:rsid w:val="00205140"/>
    <w:rsid w:val="00206609"/>
    <w:rsid w:val="00206DFB"/>
    <w:rsid w:val="002142F4"/>
    <w:rsid w:val="00216253"/>
    <w:rsid w:val="00222C8A"/>
    <w:rsid w:val="002243F0"/>
    <w:rsid w:val="002248CF"/>
    <w:rsid w:val="00227435"/>
    <w:rsid w:val="002340A0"/>
    <w:rsid w:val="00235AED"/>
    <w:rsid w:val="00243743"/>
    <w:rsid w:val="00243DE5"/>
    <w:rsid w:val="0025622B"/>
    <w:rsid w:val="00257DF6"/>
    <w:rsid w:val="002618FE"/>
    <w:rsid w:val="00266950"/>
    <w:rsid w:val="00270054"/>
    <w:rsid w:val="002741A4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B4BC6"/>
    <w:rsid w:val="002B62DE"/>
    <w:rsid w:val="002B79C0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4C"/>
    <w:rsid w:val="002F1E03"/>
    <w:rsid w:val="002F37C9"/>
    <w:rsid w:val="002F624D"/>
    <w:rsid w:val="00305AC4"/>
    <w:rsid w:val="0030618E"/>
    <w:rsid w:val="0030727B"/>
    <w:rsid w:val="00317A4C"/>
    <w:rsid w:val="0033107C"/>
    <w:rsid w:val="0033295E"/>
    <w:rsid w:val="00334228"/>
    <w:rsid w:val="003419AE"/>
    <w:rsid w:val="0034301E"/>
    <w:rsid w:val="00356B17"/>
    <w:rsid w:val="00362B65"/>
    <w:rsid w:val="00363047"/>
    <w:rsid w:val="00370965"/>
    <w:rsid w:val="00373352"/>
    <w:rsid w:val="00374279"/>
    <w:rsid w:val="00374558"/>
    <w:rsid w:val="00376695"/>
    <w:rsid w:val="00377110"/>
    <w:rsid w:val="003903F9"/>
    <w:rsid w:val="00390653"/>
    <w:rsid w:val="00390B6A"/>
    <w:rsid w:val="00397CB5"/>
    <w:rsid w:val="003A5491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F0FE7"/>
    <w:rsid w:val="003F2B19"/>
    <w:rsid w:val="003F3A32"/>
    <w:rsid w:val="003F52F1"/>
    <w:rsid w:val="003F55AB"/>
    <w:rsid w:val="003F7C41"/>
    <w:rsid w:val="0041340E"/>
    <w:rsid w:val="0041401B"/>
    <w:rsid w:val="00415F77"/>
    <w:rsid w:val="00417039"/>
    <w:rsid w:val="00417967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72F3E"/>
    <w:rsid w:val="00480290"/>
    <w:rsid w:val="004819F1"/>
    <w:rsid w:val="0048298A"/>
    <w:rsid w:val="0048415E"/>
    <w:rsid w:val="00485C3D"/>
    <w:rsid w:val="004870F0"/>
    <w:rsid w:val="00493C7C"/>
    <w:rsid w:val="004943E4"/>
    <w:rsid w:val="004A1DD8"/>
    <w:rsid w:val="004A28DA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61E3"/>
    <w:rsid w:val="004F2254"/>
    <w:rsid w:val="004F3538"/>
    <w:rsid w:val="004F62E3"/>
    <w:rsid w:val="004F6990"/>
    <w:rsid w:val="00501336"/>
    <w:rsid w:val="00503AC4"/>
    <w:rsid w:val="005135F0"/>
    <w:rsid w:val="00513A08"/>
    <w:rsid w:val="00516558"/>
    <w:rsid w:val="00516852"/>
    <w:rsid w:val="00525A26"/>
    <w:rsid w:val="0052793F"/>
    <w:rsid w:val="00527F28"/>
    <w:rsid w:val="005310E8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3E0D"/>
    <w:rsid w:val="00564043"/>
    <w:rsid w:val="00565155"/>
    <w:rsid w:val="00565B12"/>
    <w:rsid w:val="00566B80"/>
    <w:rsid w:val="00581E63"/>
    <w:rsid w:val="00583C4B"/>
    <w:rsid w:val="005968B0"/>
    <w:rsid w:val="005A06D1"/>
    <w:rsid w:val="005A0E7E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54B2"/>
    <w:rsid w:val="005F5AB6"/>
    <w:rsid w:val="006023D4"/>
    <w:rsid w:val="006036AC"/>
    <w:rsid w:val="00604A57"/>
    <w:rsid w:val="00606814"/>
    <w:rsid w:val="006075E3"/>
    <w:rsid w:val="0061457B"/>
    <w:rsid w:val="00617764"/>
    <w:rsid w:val="00624424"/>
    <w:rsid w:val="00625F6E"/>
    <w:rsid w:val="00630A94"/>
    <w:rsid w:val="006348DF"/>
    <w:rsid w:val="00635F01"/>
    <w:rsid w:val="006414E3"/>
    <w:rsid w:val="00641FC8"/>
    <w:rsid w:val="006469A5"/>
    <w:rsid w:val="00651BB6"/>
    <w:rsid w:val="006619EE"/>
    <w:rsid w:val="0066276D"/>
    <w:rsid w:val="0066747E"/>
    <w:rsid w:val="0066767C"/>
    <w:rsid w:val="0067138D"/>
    <w:rsid w:val="006729BF"/>
    <w:rsid w:val="00672F1E"/>
    <w:rsid w:val="0067370A"/>
    <w:rsid w:val="006763DC"/>
    <w:rsid w:val="00682B59"/>
    <w:rsid w:val="00684C1A"/>
    <w:rsid w:val="00684E61"/>
    <w:rsid w:val="006855DB"/>
    <w:rsid w:val="00685ECC"/>
    <w:rsid w:val="00686E83"/>
    <w:rsid w:val="006A2FD3"/>
    <w:rsid w:val="006A4B55"/>
    <w:rsid w:val="006B018E"/>
    <w:rsid w:val="006C2863"/>
    <w:rsid w:val="006C3516"/>
    <w:rsid w:val="006C4153"/>
    <w:rsid w:val="006C4D4B"/>
    <w:rsid w:val="006C55E5"/>
    <w:rsid w:val="006D22C9"/>
    <w:rsid w:val="006D4626"/>
    <w:rsid w:val="006E2144"/>
    <w:rsid w:val="006F0118"/>
    <w:rsid w:val="006F0FC5"/>
    <w:rsid w:val="006F2314"/>
    <w:rsid w:val="006F6C58"/>
    <w:rsid w:val="00717966"/>
    <w:rsid w:val="00717BA4"/>
    <w:rsid w:val="00727475"/>
    <w:rsid w:val="00732BB6"/>
    <w:rsid w:val="00747ADB"/>
    <w:rsid w:val="00750415"/>
    <w:rsid w:val="0076452C"/>
    <w:rsid w:val="0076459A"/>
    <w:rsid w:val="00767D05"/>
    <w:rsid w:val="0077244C"/>
    <w:rsid w:val="007816DA"/>
    <w:rsid w:val="007909BC"/>
    <w:rsid w:val="00795320"/>
    <w:rsid w:val="00795E0F"/>
    <w:rsid w:val="007A3FC4"/>
    <w:rsid w:val="007A49B7"/>
    <w:rsid w:val="007A7469"/>
    <w:rsid w:val="007B2CBD"/>
    <w:rsid w:val="007B6046"/>
    <w:rsid w:val="007C1677"/>
    <w:rsid w:val="007C1CC3"/>
    <w:rsid w:val="007C2FB0"/>
    <w:rsid w:val="007C6338"/>
    <w:rsid w:val="007D2D00"/>
    <w:rsid w:val="007D3AE4"/>
    <w:rsid w:val="007E43F0"/>
    <w:rsid w:val="007F062A"/>
    <w:rsid w:val="007F35D0"/>
    <w:rsid w:val="007F6BF4"/>
    <w:rsid w:val="007F77B4"/>
    <w:rsid w:val="00800603"/>
    <w:rsid w:val="00800B24"/>
    <w:rsid w:val="0080509B"/>
    <w:rsid w:val="00806041"/>
    <w:rsid w:val="008069CE"/>
    <w:rsid w:val="00831F4D"/>
    <w:rsid w:val="00834502"/>
    <w:rsid w:val="008444A4"/>
    <w:rsid w:val="00847BEA"/>
    <w:rsid w:val="00851854"/>
    <w:rsid w:val="008618FB"/>
    <w:rsid w:val="0086242F"/>
    <w:rsid w:val="00867437"/>
    <w:rsid w:val="00870D45"/>
    <w:rsid w:val="00873316"/>
    <w:rsid w:val="00874FEF"/>
    <w:rsid w:val="0088282D"/>
    <w:rsid w:val="00885E63"/>
    <w:rsid w:val="0088737F"/>
    <w:rsid w:val="00892229"/>
    <w:rsid w:val="008926A6"/>
    <w:rsid w:val="00893B73"/>
    <w:rsid w:val="00895F87"/>
    <w:rsid w:val="008A11C5"/>
    <w:rsid w:val="008A48FA"/>
    <w:rsid w:val="008A6BF9"/>
    <w:rsid w:val="008B0136"/>
    <w:rsid w:val="008B10DE"/>
    <w:rsid w:val="008B315B"/>
    <w:rsid w:val="008B5D49"/>
    <w:rsid w:val="008C6184"/>
    <w:rsid w:val="008D27AF"/>
    <w:rsid w:val="008D3A09"/>
    <w:rsid w:val="008E3E34"/>
    <w:rsid w:val="008F2F2D"/>
    <w:rsid w:val="008F65AB"/>
    <w:rsid w:val="009003AC"/>
    <w:rsid w:val="00901D02"/>
    <w:rsid w:val="00902EB1"/>
    <w:rsid w:val="00905A8B"/>
    <w:rsid w:val="00907965"/>
    <w:rsid w:val="00907DC3"/>
    <w:rsid w:val="00913016"/>
    <w:rsid w:val="009169D4"/>
    <w:rsid w:val="00917B4C"/>
    <w:rsid w:val="009228CE"/>
    <w:rsid w:val="009234A4"/>
    <w:rsid w:val="00934C77"/>
    <w:rsid w:val="009358E8"/>
    <w:rsid w:val="009362FD"/>
    <w:rsid w:val="00943435"/>
    <w:rsid w:val="00957A6A"/>
    <w:rsid w:val="009605BE"/>
    <w:rsid w:val="009632AE"/>
    <w:rsid w:val="00964B83"/>
    <w:rsid w:val="0096526F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C04C7"/>
    <w:rsid w:val="009C2A32"/>
    <w:rsid w:val="009C320B"/>
    <w:rsid w:val="009C4051"/>
    <w:rsid w:val="009C4C6B"/>
    <w:rsid w:val="009C4F6C"/>
    <w:rsid w:val="009C63AA"/>
    <w:rsid w:val="009C7A46"/>
    <w:rsid w:val="009D50B4"/>
    <w:rsid w:val="009E2CDB"/>
    <w:rsid w:val="009E344D"/>
    <w:rsid w:val="009E5607"/>
    <w:rsid w:val="009E60C8"/>
    <w:rsid w:val="009F01FA"/>
    <w:rsid w:val="009F0DF1"/>
    <w:rsid w:val="009F6435"/>
    <w:rsid w:val="00A05849"/>
    <w:rsid w:val="00A0678B"/>
    <w:rsid w:val="00A13D31"/>
    <w:rsid w:val="00A22204"/>
    <w:rsid w:val="00A22D5E"/>
    <w:rsid w:val="00A27D87"/>
    <w:rsid w:val="00A35A7D"/>
    <w:rsid w:val="00A51B19"/>
    <w:rsid w:val="00A5491A"/>
    <w:rsid w:val="00A625A0"/>
    <w:rsid w:val="00A66503"/>
    <w:rsid w:val="00A679C7"/>
    <w:rsid w:val="00A70F93"/>
    <w:rsid w:val="00A71541"/>
    <w:rsid w:val="00A72C41"/>
    <w:rsid w:val="00A753F3"/>
    <w:rsid w:val="00A75581"/>
    <w:rsid w:val="00A75958"/>
    <w:rsid w:val="00A831B0"/>
    <w:rsid w:val="00A86138"/>
    <w:rsid w:val="00A9505F"/>
    <w:rsid w:val="00A97C2A"/>
    <w:rsid w:val="00AA5C45"/>
    <w:rsid w:val="00AB1A29"/>
    <w:rsid w:val="00AB1F0A"/>
    <w:rsid w:val="00AB2CF7"/>
    <w:rsid w:val="00AB4851"/>
    <w:rsid w:val="00AC3376"/>
    <w:rsid w:val="00AC53D7"/>
    <w:rsid w:val="00AD100E"/>
    <w:rsid w:val="00AD3011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48F7"/>
    <w:rsid w:val="00B26B21"/>
    <w:rsid w:val="00B26C5F"/>
    <w:rsid w:val="00B30D4E"/>
    <w:rsid w:val="00B31B1E"/>
    <w:rsid w:val="00B32B2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13FD"/>
    <w:rsid w:val="00B95616"/>
    <w:rsid w:val="00B95AA1"/>
    <w:rsid w:val="00BB0052"/>
    <w:rsid w:val="00BB04FB"/>
    <w:rsid w:val="00BB4B68"/>
    <w:rsid w:val="00BB5692"/>
    <w:rsid w:val="00BC797C"/>
    <w:rsid w:val="00BD20EC"/>
    <w:rsid w:val="00BD27EC"/>
    <w:rsid w:val="00BD341E"/>
    <w:rsid w:val="00BD3716"/>
    <w:rsid w:val="00BD4CD4"/>
    <w:rsid w:val="00BD5014"/>
    <w:rsid w:val="00BD64D1"/>
    <w:rsid w:val="00BE1A1A"/>
    <w:rsid w:val="00BE2946"/>
    <w:rsid w:val="00BE2F3C"/>
    <w:rsid w:val="00BF7B1D"/>
    <w:rsid w:val="00C005A6"/>
    <w:rsid w:val="00C01BF6"/>
    <w:rsid w:val="00C07605"/>
    <w:rsid w:val="00C07FF3"/>
    <w:rsid w:val="00C111AD"/>
    <w:rsid w:val="00C12566"/>
    <w:rsid w:val="00C13DC3"/>
    <w:rsid w:val="00C25E32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60184"/>
    <w:rsid w:val="00C65FBD"/>
    <w:rsid w:val="00C705B1"/>
    <w:rsid w:val="00C73B17"/>
    <w:rsid w:val="00C7553E"/>
    <w:rsid w:val="00C81014"/>
    <w:rsid w:val="00CA113C"/>
    <w:rsid w:val="00CA42F3"/>
    <w:rsid w:val="00CA529A"/>
    <w:rsid w:val="00CC433B"/>
    <w:rsid w:val="00CC4FEF"/>
    <w:rsid w:val="00CC68D0"/>
    <w:rsid w:val="00CD0C83"/>
    <w:rsid w:val="00CD1404"/>
    <w:rsid w:val="00CD4485"/>
    <w:rsid w:val="00CD79B0"/>
    <w:rsid w:val="00CE1183"/>
    <w:rsid w:val="00CE36A2"/>
    <w:rsid w:val="00CE583C"/>
    <w:rsid w:val="00CE6DFA"/>
    <w:rsid w:val="00CF3BE4"/>
    <w:rsid w:val="00CF47A7"/>
    <w:rsid w:val="00D073F5"/>
    <w:rsid w:val="00D14096"/>
    <w:rsid w:val="00D15945"/>
    <w:rsid w:val="00D15E58"/>
    <w:rsid w:val="00D41CF7"/>
    <w:rsid w:val="00D4687A"/>
    <w:rsid w:val="00D46FB3"/>
    <w:rsid w:val="00D6180E"/>
    <w:rsid w:val="00D64586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B3CCD"/>
    <w:rsid w:val="00DB4FEF"/>
    <w:rsid w:val="00DB5939"/>
    <w:rsid w:val="00DC30BE"/>
    <w:rsid w:val="00DD165D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41073"/>
    <w:rsid w:val="00E43276"/>
    <w:rsid w:val="00E66062"/>
    <w:rsid w:val="00E70CF5"/>
    <w:rsid w:val="00E7522B"/>
    <w:rsid w:val="00E77B86"/>
    <w:rsid w:val="00E801A8"/>
    <w:rsid w:val="00E8110C"/>
    <w:rsid w:val="00E817D5"/>
    <w:rsid w:val="00E83EB0"/>
    <w:rsid w:val="00E85713"/>
    <w:rsid w:val="00E859A0"/>
    <w:rsid w:val="00E866F0"/>
    <w:rsid w:val="00E9460A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C4A19"/>
    <w:rsid w:val="00EC4B6E"/>
    <w:rsid w:val="00ED0647"/>
    <w:rsid w:val="00ED44FE"/>
    <w:rsid w:val="00ED4C59"/>
    <w:rsid w:val="00ED5D0F"/>
    <w:rsid w:val="00ED5E99"/>
    <w:rsid w:val="00EE1758"/>
    <w:rsid w:val="00EE1DE5"/>
    <w:rsid w:val="00EF627B"/>
    <w:rsid w:val="00F01A26"/>
    <w:rsid w:val="00F17D74"/>
    <w:rsid w:val="00F203C0"/>
    <w:rsid w:val="00F27EA5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B10"/>
    <w:rsid w:val="00F5277E"/>
    <w:rsid w:val="00F52FB1"/>
    <w:rsid w:val="00F54BC5"/>
    <w:rsid w:val="00F6146F"/>
    <w:rsid w:val="00F652B7"/>
    <w:rsid w:val="00F65BA9"/>
    <w:rsid w:val="00F70230"/>
    <w:rsid w:val="00F7447D"/>
    <w:rsid w:val="00F84F8A"/>
    <w:rsid w:val="00F869CB"/>
    <w:rsid w:val="00F87CF6"/>
    <w:rsid w:val="00F954CD"/>
    <w:rsid w:val="00F977ED"/>
    <w:rsid w:val="00FA1B85"/>
    <w:rsid w:val="00FA1DFD"/>
    <w:rsid w:val="00FA5F1B"/>
    <w:rsid w:val="00FA7706"/>
    <w:rsid w:val="00FB1E6A"/>
    <w:rsid w:val="00FB3230"/>
    <w:rsid w:val="00FC30BB"/>
    <w:rsid w:val="00FC34ED"/>
    <w:rsid w:val="00FD2032"/>
    <w:rsid w:val="00FD2243"/>
    <w:rsid w:val="00FD3124"/>
    <w:rsid w:val="00FF5CE6"/>
    <w:rsid w:val="00FF68C7"/>
    <w:rsid w:val="00FF6DA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F01BBB-D2F7-4AC3-88D4-A29483EF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uiPriority w:val="99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styleId="af2">
    <w:name w:val="Mention"/>
    <w:basedOn w:val="a0"/>
    <w:uiPriority w:val="99"/>
    <w:semiHidden/>
    <w:unhideWhenUsed/>
    <w:rsid w:val="005A5C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-spb.ru" TargetMode="Externa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ovopoli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1B2A-9847-4EF7-82A9-E9B8A6B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кей</cp:lastModifiedBy>
  <cp:revision>18</cp:revision>
  <cp:lastPrinted>2013-05-15T14:12:00Z</cp:lastPrinted>
  <dcterms:created xsi:type="dcterms:W3CDTF">2017-05-10T12:25:00Z</dcterms:created>
  <dcterms:modified xsi:type="dcterms:W3CDTF">2017-05-11T11:18:00Z</dcterms:modified>
</cp:coreProperties>
</file>